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0A8E" w14:textId="3D30C867" w:rsidR="00F409A0" w:rsidRDefault="00F409A0" w:rsidP="00F409A0">
      <w:pPr>
        <w:spacing w:after="0"/>
        <w:jc w:val="center"/>
        <w:rPr>
          <w:rStyle w:val="fontstyle01"/>
        </w:rPr>
      </w:pPr>
      <w:r w:rsidRPr="00BF1F17">
        <w:rPr>
          <w:rStyle w:val="fontstyle01"/>
        </w:rPr>
        <w:t>Комплект оце</w:t>
      </w:r>
      <w:r>
        <w:rPr>
          <w:rStyle w:val="fontstyle01"/>
        </w:rPr>
        <w:t>ночных материалов по дисциплине</w:t>
      </w:r>
    </w:p>
    <w:p w14:paraId="7B85B808" w14:textId="77777777" w:rsidR="00F409A0" w:rsidRDefault="00F409A0" w:rsidP="00F409A0">
      <w:pPr>
        <w:spacing w:after="0"/>
        <w:jc w:val="center"/>
        <w:rPr>
          <w:rStyle w:val="fontstyle01"/>
        </w:rPr>
      </w:pPr>
      <w:r w:rsidRPr="00BF1F17">
        <w:rPr>
          <w:rStyle w:val="fontstyle01"/>
        </w:rPr>
        <w:t>«</w:t>
      </w:r>
      <w:r>
        <w:rPr>
          <w:rStyle w:val="fontstyle01"/>
        </w:rPr>
        <w:t>История религиоведения</w:t>
      </w:r>
      <w:r w:rsidRPr="00BF1F17">
        <w:rPr>
          <w:rStyle w:val="fontstyle01"/>
        </w:rPr>
        <w:t>»</w:t>
      </w:r>
    </w:p>
    <w:p w14:paraId="08A6973B" w14:textId="77777777" w:rsidR="00F409A0" w:rsidRDefault="00F409A0" w:rsidP="00F409A0">
      <w:pPr>
        <w:spacing w:after="0"/>
        <w:rPr>
          <w:rStyle w:val="fontstyle01"/>
        </w:rPr>
      </w:pPr>
    </w:p>
    <w:p w14:paraId="7A0455A6" w14:textId="77777777" w:rsidR="00F409A0" w:rsidRDefault="00F409A0" w:rsidP="00F409A0">
      <w:pPr>
        <w:spacing w:after="0"/>
        <w:rPr>
          <w:rStyle w:val="fontstyle01"/>
        </w:rPr>
      </w:pPr>
    </w:p>
    <w:p w14:paraId="1356A962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2BF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7EACD39D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3F2505" w14:textId="77777777" w:rsidR="00F409A0" w:rsidRPr="005572BF" w:rsidRDefault="00F409A0" w:rsidP="00F409A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72BF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C7C1BBD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410338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92541D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ведение – это наука, изучающая:</w:t>
      </w:r>
    </w:p>
    <w:p w14:paraId="255C1F1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религиозные обряды</w:t>
      </w:r>
    </w:p>
    <w:p w14:paraId="5A2269F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Только религиозные верования</w:t>
      </w:r>
    </w:p>
    <w:p w14:paraId="7548C93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елигию как социальное и культурное явление</w:t>
      </w:r>
    </w:p>
    <w:p w14:paraId="045BB5D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историю религий</w:t>
      </w:r>
    </w:p>
    <w:p w14:paraId="4D5CE7B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0032C1D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643CEF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268B758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64EA7B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вые религии характеризуются:</w:t>
      </w:r>
    </w:p>
    <w:p w14:paraId="72854E9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Распространением только в одной стране</w:t>
      </w:r>
    </w:p>
    <w:p w14:paraId="7F25677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Наличием большого количества последователей по всему миру</w:t>
      </w:r>
    </w:p>
    <w:p w14:paraId="58FE8A3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Отсутствием священных текстов</w:t>
      </w:r>
    </w:p>
    <w:p w14:paraId="3808EE9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сключительно местным характером</w:t>
      </w:r>
    </w:p>
    <w:p w14:paraId="49B600C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649B28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452E12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935AAB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20A4E5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мировым религиям относятся:</w:t>
      </w:r>
    </w:p>
    <w:p w14:paraId="506CB2A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удаизм, индуизм, зороастризм</w:t>
      </w:r>
    </w:p>
    <w:p w14:paraId="750F8AD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Ислам, буддизм, христианство</w:t>
      </w:r>
    </w:p>
    <w:p w14:paraId="704E147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нфуцианство, даосизм, синтоизм</w:t>
      </w:r>
    </w:p>
    <w:p w14:paraId="7E7452F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Шаманизм, тотемизм, анимизм</w:t>
      </w:r>
    </w:p>
    <w:p w14:paraId="4FA025C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4DD5040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007584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D190CD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6ACE47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христианства считается:</w:t>
      </w:r>
    </w:p>
    <w:p w14:paraId="11C652A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оисей</w:t>
      </w:r>
    </w:p>
    <w:p w14:paraId="005C74F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ухаммед</w:t>
      </w:r>
    </w:p>
    <w:p w14:paraId="7600852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Иисус Христос</w:t>
      </w:r>
    </w:p>
    <w:p w14:paraId="0D00AC9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Будда</w:t>
      </w:r>
    </w:p>
    <w:p w14:paraId="6DEAF8E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6A5B5EA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E4C0BD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66FB7C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6EB659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ой книгой христианства является:</w:t>
      </w:r>
    </w:p>
    <w:p w14:paraId="5FA4AF6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Коран</w:t>
      </w:r>
    </w:p>
    <w:p w14:paraId="4BE953E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питака</w:t>
      </w:r>
      <w:proofErr w:type="spellEnd"/>
    </w:p>
    <w:p w14:paraId="51440D0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иблия</w:t>
      </w:r>
    </w:p>
    <w:p w14:paraId="3AB465B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ра</w:t>
      </w:r>
    </w:p>
    <w:p w14:paraId="35ADE7D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6BA48B0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275AC6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76311BB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EABFC8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ислама считается:</w:t>
      </w:r>
    </w:p>
    <w:p w14:paraId="370315A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исус Христос</w:t>
      </w:r>
    </w:p>
    <w:p w14:paraId="0C63001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ухаммед</w:t>
      </w:r>
    </w:p>
    <w:p w14:paraId="4D062F7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удда</w:t>
      </w:r>
    </w:p>
    <w:p w14:paraId="0157D74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исей</w:t>
      </w:r>
    </w:p>
    <w:p w14:paraId="21EA799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3B48461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EB4CAD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8D64F01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0A1BC5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ой книгой ислама является:</w:t>
      </w:r>
    </w:p>
    <w:p w14:paraId="47C353C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Библия</w:t>
      </w:r>
    </w:p>
    <w:p w14:paraId="2B721B5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Тора</w:t>
      </w:r>
    </w:p>
    <w:p w14:paraId="5390945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ран</w:t>
      </w:r>
    </w:p>
    <w:p w14:paraId="6C982B2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ды</w:t>
      </w:r>
    </w:p>
    <w:p w14:paraId="24BCEEB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7F1F5B2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0F9554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849DB9D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47AE6E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буддизма считается:</w:t>
      </w:r>
    </w:p>
    <w:p w14:paraId="69F8459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ухаммед</w:t>
      </w:r>
    </w:p>
    <w:p w14:paraId="7491A0D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Гаутама Будда</w:t>
      </w:r>
    </w:p>
    <w:p w14:paraId="11D552A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нфуций</w:t>
      </w:r>
    </w:p>
    <w:p w14:paraId="3FD0504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исей</w:t>
      </w:r>
    </w:p>
    <w:p w14:paraId="35A52A9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1C60629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8B2EC0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314E88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42A9C0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ая религия возникла в Индии?</w:t>
      </w:r>
    </w:p>
    <w:p w14:paraId="41AF94F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слам</w:t>
      </w:r>
    </w:p>
    <w:p w14:paraId="07F300A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Христианство</w:t>
      </w:r>
    </w:p>
    <w:p w14:paraId="106CEB9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уддизм</w:t>
      </w:r>
    </w:p>
    <w:p w14:paraId="3D9719C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удаизм</w:t>
      </w:r>
    </w:p>
    <w:p w14:paraId="68C404C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42F78C2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DC8697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C81F382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067ABC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тотемизм?</w:t>
      </w:r>
    </w:p>
    <w:p w14:paraId="4436AEC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Вера в духов</w:t>
      </w:r>
    </w:p>
    <w:p w14:paraId="00DB602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Вера в связь человека с животным-родоначальником</w:t>
      </w:r>
    </w:p>
    <w:p w14:paraId="7B03C46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Вера в богов</w:t>
      </w:r>
    </w:p>
    <w:p w14:paraId="5A928B4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ра в переселение душ</w:t>
      </w:r>
    </w:p>
    <w:p w14:paraId="42F5B20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6BAA55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16586F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F7B0C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F46D17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анимизм?</w:t>
      </w:r>
    </w:p>
    <w:p w14:paraId="2ADD802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Вера в духов, населяющих природу</w:t>
      </w:r>
    </w:p>
    <w:p w14:paraId="0E8ABA3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Вера в связь человека с животным-родоначальником</w:t>
      </w:r>
    </w:p>
    <w:p w14:paraId="7B171D4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Вера в богов</w:t>
      </w:r>
    </w:p>
    <w:p w14:paraId="40CB47A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ра в переселение душ</w:t>
      </w:r>
    </w:p>
    <w:p w14:paraId="5189565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proofErr w:type="gramEnd"/>
    </w:p>
    <w:p w14:paraId="1CC2450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3DF46A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7A67373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7A7C32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какой религии относится понятие «хадж»?</w:t>
      </w:r>
    </w:p>
    <w:p w14:paraId="19F6170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Буддизм</w:t>
      </w:r>
    </w:p>
    <w:p w14:paraId="10DEC81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Христианство</w:t>
      </w:r>
    </w:p>
    <w:p w14:paraId="4DAF75B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Ислам</w:t>
      </w:r>
    </w:p>
    <w:p w14:paraId="5F44F43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удаизм</w:t>
      </w:r>
    </w:p>
    <w:p w14:paraId="735A5F1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6CFEBF2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3F85E9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51807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3BA95F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«миссия»?</w:t>
      </w:r>
    </w:p>
    <w:p w14:paraId="381745A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Храм</w:t>
      </w:r>
    </w:p>
    <w:p w14:paraId="6FD7B7E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вященная книга</w:t>
      </w:r>
    </w:p>
    <w:p w14:paraId="41B65D5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аспространение религиозных идей</w:t>
      </w:r>
    </w:p>
    <w:p w14:paraId="0C28101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Религиозный праздник</w:t>
      </w:r>
    </w:p>
    <w:p w14:paraId="77FE771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782B3EF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E1B579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9FBBE7A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9C735D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секта?</w:t>
      </w:r>
    </w:p>
    <w:p w14:paraId="6A6A86E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Крупное религиозное объединение</w:t>
      </w:r>
    </w:p>
    <w:p w14:paraId="13C60C2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алое религиозное объединение, часто отличающееся от основных религиозных традиций</w:t>
      </w:r>
    </w:p>
    <w:p w14:paraId="2FCC416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елигиозный праздник</w:t>
      </w:r>
    </w:p>
    <w:p w14:paraId="49F4F59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) Философское течение</w:t>
      </w:r>
    </w:p>
    <w:p w14:paraId="557E630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CAA77E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2C5FF9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0EBA35D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AE7209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такой миссионер?</w:t>
      </w:r>
    </w:p>
    <w:p w14:paraId="1FDB349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вященник</w:t>
      </w:r>
    </w:p>
    <w:p w14:paraId="377CC9D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Человек, который распространяет религиозные идеи</w:t>
      </w:r>
    </w:p>
    <w:p w14:paraId="4957054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Паломник</w:t>
      </w:r>
    </w:p>
    <w:p w14:paraId="2A736BE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нах</w:t>
      </w:r>
    </w:p>
    <w:p w14:paraId="28FEA22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4BA099D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B3A08B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C6C74B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7C6B1F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изучает сравнительная религиоведение?</w:t>
      </w:r>
    </w:p>
    <w:p w14:paraId="7CA5A1D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историю одной религии</w:t>
      </w:r>
    </w:p>
    <w:p w14:paraId="793E00B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ходства и различия между разными религиями</w:t>
      </w:r>
    </w:p>
    <w:p w14:paraId="5AAEE11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Только современное состояние одной религии</w:t>
      </w:r>
    </w:p>
    <w:p w14:paraId="01FF3E5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происхождение религий</w:t>
      </w:r>
    </w:p>
    <w:p w14:paraId="3807BF3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1C40580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B7D353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D6E8B4B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4E284B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такой религиозный лидер?</w:t>
      </w:r>
    </w:p>
    <w:p w14:paraId="1109B9A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Любой верующий человек</w:t>
      </w:r>
    </w:p>
    <w:p w14:paraId="3D24AB8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Человек, который проповедует религиозные идеи</w:t>
      </w:r>
    </w:p>
    <w:p w14:paraId="42D4AAF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Авторитетная фигура в религиозной организации</w:t>
      </w:r>
    </w:p>
    <w:p w14:paraId="73B0830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священнослужитель</w:t>
      </w:r>
    </w:p>
    <w:p w14:paraId="55A06D1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06856CB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7A850C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F304AF3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AB7FF8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культ?</w:t>
      </w:r>
    </w:p>
    <w:p w14:paraId="1FD2C12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религиозные обряды</w:t>
      </w:r>
    </w:p>
    <w:p w14:paraId="73499AB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истема религиозных верований и практик</w:t>
      </w:r>
    </w:p>
    <w:p w14:paraId="69C211C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Только религиозные символы</w:t>
      </w:r>
    </w:p>
    <w:p w14:paraId="55303C3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религиозные тексты</w:t>
      </w:r>
    </w:p>
    <w:p w14:paraId="36838DD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FE4FB8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E9200A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309AE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DB46B2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догмат?</w:t>
      </w:r>
    </w:p>
    <w:p w14:paraId="2D7EECE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овет</w:t>
      </w:r>
    </w:p>
    <w:p w14:paraId="7953BD9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Неоспоримое положение веры</w:t>
      </w:r>
    </w:p>
    <w:p w14:paraId="1C9E7D3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) Совет религиозных лидеров</w:t>
      </w:r>
    </w:p>
    <w:p w14:paraId="0735812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Религиозный обряд</w:t>
      </w:r>
    </w:p>
    <w:p w14:paraId="2AA9033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30ED68D1" w14:textId="77777777" w:rsidR="00F409A0" w:rsidRPr="005572BF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1EDADBDD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D318121" w14:textId="77777777" w:rsidR="00F409A0" w:rsidRPr="005572BF" w:rsidRDefault="00F409A0" w:rsidP="00F409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F33B2A4" w14:textId="77777777" w:rsidR="00F409A0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D592DBE" w14:textId="77777777" w:rsidR="00F409A0" w:rsidRPr="005572BF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священными текст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7985EEDF" w14:textId="77777777" w:rsidTr="004B1D63">
        <w:trPr>
          <w:jc w:val="center"/>
        </w:trPr>
        <w:tc>
          <w:tcPr>
            <w:tcW w:w="3823" w:type="dxa"/>
            <w:vAlign w:val="center"/>
          </w:tcPr>
          <w:p w14:paraId="613CCF14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  <w:vAlign w:val="center"/>
          </w:tcPr>
          <w:p w14:paraId="74E1123F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тексты</w:t>
            </w:r>
          </w:p>
        </w:tc>
      </w:tr>
      <w:tr w:rsidR="004B1D63" w14:paraId="5055E9DE" w14:textId="77777777" w:rsidTr="004B1D63">
        <w:trPr>
          <w:jc w:val="center"/>
        </w:trPr>
        <w:tc>
          <w:tcPr>
            <w:tcW w:w="3823" w:type="dxa"/>
          </w:tcPr>
          <w:p w14:paraId="2229E81C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удаизм</w:t>
            </w:r>
          </w:p>
        </w:tc>
        <w:tc>
          <w:tcPr>
            <w:tcW w:w="5522" w:type="dxa"/>
          </w:tcPr>
          <w:p w14:paraId="3CBA40D4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Коран</w:t>
            </w:r>
          </w:p>
        </w:tc>
      </w:tr>
      <w:tr w:rsidR="004B1D63" w14:paraId="5548BBAF" w14:textId="77777777" w:rsidTr="004B1D63">
        <w:trPr>
          <w:jc w:val="center"/>
        </w:trPr>
        <w:tc>
          <w:tcPr>
            <w:tcW w:w="3823" w:type="dxa"/>
          </w:tcPr>
          <w:p w14:paraId="0AF9D63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2D9C03C1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питака</w:t>
            </w:r>
            <w:proofErr w:type="spellEnd"/>
          </w:p>
        </w:tc>
      </w:tr>
      <w:tr w:rsidR="004B1D63" w14:paraId="41F91256" w14:textId="77777777" w:rsidTr="004B1D63">
        <w:trPr>
          <w:jc w:val="center"/>
        </w:trPr>
        <w:tc>
          <w:tcPr>
            <w:tcW w:w="3823" w:type="dxa"/>
          </w:tcPr>
          <w:p w14:paraId="625507BB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Ислам</w:t>
            </w:r>
          </w:p>
        </w:tc>
        <w:tc>
          <w:tcPr>
            <w:tcW w:w="5522" w:type="dxa"/>
          </w:tcPr>
          <w:p w14:paraId="731684FF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Библия</w:t>
            </w:r>
          </w:p>
        </w:tc>
      </w:tr>
      <w:tr w:rsidR="004B1D63" w14:paraId="763D977E" w14:textId="77777777" w:rsidTr="004B1D63">
        <w:trPr>
          <w:jc w:val="center"/>
        </w:trPr>
        <w:tc>
          <w:tcPr>
            <w:tcW w:w="3823" w:type="dxa"/>
          </w:tcPr>
          <w:p w14:paraId="0B415612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Буддизм</w:t>
            </w:r>
          </w:p>
        </w:tc>
        <w:tc>
          <w:tcPr>
            <w:tcW w:w="5522" w:type="dxa"/>
          </w:tcPr>
          <w:p w14:paraId="648FA86F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Тора</w:t>
            </w:r>
          </w:p>
        </w:tc>
      </w:tr>
    </w:tbl>
    <w:p w14:paraId="33E9AF91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А, 4-Б</w:t>
      </w:r>
    </w:p>
    <w:p w14:paraId="27010BA5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E2874BB" w14:textId="77777777" w:rsidR="004B1D63" w:rsidRPr="005572BF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1132831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снователя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6BD7AAE6" w14:textId="77777777" w:rsidTr="004B1D63">
        <w:tc>
          <w:tcPr>
            <w:tcW w:w="3823" w:type="dxa"/>
          </w:tcPr>
          <w:p w14:paraId="76F995D2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атели</w:t>
            </w:r>
          </w:p>
        </w:tc>
        <w:tc>
          <w:tcPr>
            <w:tcW w:w="5522" w:type="dxa"/>
          </w:tcPr>
          <w:p w14:paraId="5FF59811" w14:textId="77777777" w:rsidR="00F409A0" w:rsidRDefault="004B1D63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4B1D63" w14:paraId="096E144D" w14:textId="77777777" w:rsidTr="004B1D63">
        <w:tc>
          <w:tcPr>
            <w:tcW w:w="3823" w:type="dxa"/>
          </w:tcPr>
          <w:p w14:paraId="4BC43AE1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исус Христос</w:t>
            </w:r>
          </w:p>
        </w:tc>
        <w:tc>
          <w:tcPr>
            <w:tcW w:w="5522" w:type="dxa"/>
          </w:tcPr>
          <w:p w14:paraId="4213B75C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Ислам</w:t>
            </w:r>
          </w:p>
        </w:tc>
      </w:tr>
      <w:tr w:rsidR="004B1D63" w14:paraId="6B8B7FF0" w14:textId="77777777" w:rsidTr="004B1D63">
        <w:tc>
          <w:tcPr>
            <w:tcW w:w="3823" w:type="dxa"/>
          </w:tcPr>
          <w:p w14:paraId="5F0D7336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ухаммед</w:t>
            </w:r>
          </w:p>
        </w:tc>
        <w:tc>
          <w:tcPr>
            <w:tcW w:w="5522" w:type="dxa"/>
          </w:tcPr>
          <w:p w14:paraId="2209C306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уддизм</w:t>
            </w:r>
          </w:p>
        </w:tc>
      </w:tr>
      <w:tr w:rsidR="004B1D63" w14:paraId="3B3757FD" w14:textId="77777777" w:rsidTr="004B1D63">
        <w:tc>
          <w:tcPr>
            <w:tcW w:w="3823" w:type="dxa"/>
          </w:tcPr>
          <w:p w14:paraId="61B81452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Гаутама Будда</w:t>
            </w:r>
          </w:p>
        </w:tc>
        <w:tc>
          <w:tcPr>
            <w:tcW w:w="5522" w:type="dxa"/>
          </w:tcPr>
          <w:p w14:paraId="6DF06A9F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Христианство</w:t>
            </w:r>
          </w:p>
        </w:tc>
      </w:tr>
      <w:tr w:rsidR="004B1D63" w14:paraId="5D992AAE" w14:textId="77777777" w:rsidTr="004B1D63">
        <w:tc>
          <w:tcPr>
            <w:tcW w:w="3823" w:type="dxa"/>
          </w:tcPr>
          <w:p w14:paraId="5537530F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Моисей</w:t>
            </w:r>
          </w:p>
        </w:tc>
        <w:tc>
          <w:tcPr>
            <w:tcW w:w="5522" w:type="dxa"/>
          </w:tcPr>
          <w:p w14:paraId="467A5199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удаизм</w:t>
            </w:r>
          </w:p>
        </w:tc>
      </w:tr>
    </w:tbl>
    <w:p w14:paraId="580735B8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27A4ABE3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362E759" w14:textId="77777777" w:rsidR="00F409A0" w:rsidRPr="005572BF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5230E7" w14:textId="77777777" w:rsidR="00F409A0" w:rsidRDefault="00F409A0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вященными текста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20FF6828" w14:textId="77777777" w:rsidTr="00E602AB">
        <w:tc>
          <w:tcPr>
            <w:tcW w:w="3823" w:type="dxa"/>
            <w:vAlign w:val="center"/>
          </w:tcPr>
          <w:p w14:paraId="502AD33A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е тексты</w:t>
            </w:r>
          </w:p>
        </w:tc>
        <w:tc>
          <w:tcPr>
            <w:tcW w:w="5522" w:type="dxa"/>
            <w:vAlign w:val="center"/>
          </w:tcPr>
          <w:p w14:paraId="15F63296" w14:textId="77777777" w:rsidR="00F409A0" w:rsidRDefault="004B1D63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</w:tr>
      <w:tr w:rsidR="004B1D63" w14:paraId="61AF5F3E" w14:textId="77777777" w:rsidTr="00E602AB">
        <w:tc>
          <w:tcPr>
            <w:tcW w:w="3823" w:type="dxa"/>
          </w:tcPr>
          <w:p w14:paraId="014B7AD6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Тора</w:t>
            </w:r>
          </w:p>
        </w:tc>
        <w:tc>
          <w:tcPr>
            <w:tcW w:w="5522" w:type="dxa"/>
          </w:tcPr>
          <w:p w14:paraId="47B40EFA" w14:textId="77777777" w:rsidR="004B1D63" w:rsidRPr="00CF5412" w:rsidRDefault="004B1D63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A) </w:t>
            </w:r>
            <w:r w:rsid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лам</w:t>
            </w:r>
          </w:p>
        </w:tc>
      </w:tr>
      <w:tr w:rsidR="004B1D63" w14:paraId="71AB8A19" w14:textId="77777777" w:rsidTr="00E602AB">
        <w:tc>
          <w:tcPr>
            <w:tcW w:w="3823" w:type="dxa"/>
          </w:tcPr>
          <w:p w14:paraId="1FE5AB56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Коран</w:t>
            </w:r>
          </w:p>
        </w:tc>
        <w:tc>
          <w:tcPr>
            <w:tcW w:w="5522" w:type="dxa"/>
          </w:tcPr>
          <w:p w14:paraId="48EAC59A" w14:textId="77777777" w:rsidR="004B1D63" w:rsidRPr="00CF5412" w:rsidRDefault="004B1D63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уддизм</w:t>
            </w:r>
          </w:p>
        </w:tc>
      </w:tr>
      <w:tr w:rsidR="004B1D63" w14:paraId="6744EC03" w14:textId="77777777" w:rsidTr="00E602AB">
        <w:tc>
          <w:tcPr>
            <w:tcW w:w="3823" w:type="dxa"/>
          </w:tcPr>
          <w:p w14:paraId="5CDDC32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питака</w:t>
            </w:r>
            <w:proofErr w:type="spellEnd"/>
          </w:p>
        </w:tc>
        <w:tc>
          <w:tcPr>
            <w:tcW w:w="5522" w:type="dxa"/>
          </w:tcPr>
          <w:p w14:paraId="4294F341" w14:textId="77777777" w:rsidR="004B1D63" w:rsidRPr="00CF5412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Иудаизм</w:t>
            </w:r>
          </w:p>
        </w:tc>
      </w:tr>
    </w:tbl>
    <w:p w14:paraId="5A1F2267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,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Б</w:t>
      </w:r>
    </w:p>
    <w:p w14:paraId="7777B829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6E0E891" w14:textId="77777777" w:rsidR="00F409A0" w:rsidRPr="005572BF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D46DD44" w14:textId="77777777" w:rsidR="00F409A0" w:rsidRDefault="00F409A0" w:rsidP="00E60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зными здания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769DCC34" w14:textId="77777777" w:rsidTr="00E602AB">
        <w:tc>
          <w:tcPr>
            <w:tcW w:w="3823" w:type="dxa"/>
          </w:tcPr>
          <w:p w14:paraId="62A34454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здания</w:t>
            </w:r>
          </w:p>
        </w:tc>
        <w:tc>
          <w:tcPr>
            <w:tcW w:w="5522" w:type="dxa"/>
          </w:tcPr>
          <w:p w14:paraId="2C81476C" w14:textId="77777777" w:rsidR="00F409A0" w:rsidRDefault="00E602AB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E602AB" w14:paraId="4A50328D" w14:textId="77777777" w:rsidTr="00E602AB">
        <w:tc>
          <w:tcPr>
            <w:tcW w:w="3823" w:type="dxa"/>
          </w:tcPr>
          <w:p w14:paraId="1EAFDC28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Синагога</w:t>
            </w:r>
          </w:p>
        </w:tc>
        <w:tc>
          <w:tcPr>
            <w:tcW w:w="5522" w:type="dxa"/>
          </w:tcPr>
          <w:p w14:paraId="5B9DA859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Ислам</w:t>
            </w:r>
          </w:p>
        </w:tc>
      </w:tr>
      <w:tr w:rsidR="00E602AB" w14:paraId="5A893541" w14:textId="77777777" w:rsidTr="00E602AB">
        <w:tc>
          <w:tcPr>
            <w:tcW w:w="3823" w:type="dxa"/>
          </w:tcPr>
          <w:p w14:paraId="01B02B5C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) Мечеть</w:t>
            </w:r>
          </w:p>
        </w:tc>
        <w:tc>
          <w:tcPr>
            <w:tcW w:w="5522" w:type="dxa"/>
          </w:tcPr>
          <w:p w14:paraId="5E7C1D9F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Христианство</w:t>
            </w:r>
          </w:p>
        </w:tc>
      </w:tr>
      <w:tr w:rsidR="00E602AB" w14:paraId="0984F565" w14:textId="77777777" w:rsidTr="00E602AB">
        <w:tc>
          <w:tcPr>
            <w:tcW w:w="3823" w:type="dxa"/>
          </w:tcPr>
          <w:p w14:paraId="5CCCDCF2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Монастырь</w:t>
            </w:r>
          </w:p>
        </w:tc>
        <w:tc>
          <w:tcPr>
            <w:tcW w:w="5522" w:type="dxa"/>
          </w:tcPr>
          <w:p w14:paraId="3A45240E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Буддизм</w:t>
            </w:r>
          </w:p>
        </w:tc>
      </w:tr>
      <w:tr w:rsidR="00E602AB" w14:paraId="40C536C8" w14:textId="77777777" w:rsidTr="00E602AB">
        <w:tc>
          <w:tcPr>
            <w:tcW w:w="3823" w:type="dxa"/>
          </w:tcPr>
          <w:p w14:paraId="4CC6E208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Дацан</w:t>
            </w:r>
          </w:p>
        </w:tc>
        <w:tc>
          <w:tcPr>
            <w:tcW w:w="5522" w:type="dxa"/>
          </w:tcPr>
          <w:p w14:paraId="04DA2B8B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удаизм</w:t>
            </w:r>
          </w:p>
        </w:tc>
      </w:tr>
    </w:tbl>
    <w:p w14:paraId="68D374D7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А, 3-Б, 4-В</w:t>
      </w:r>
    </w:p>
    <w:p w14:paraId="13364250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39AA140" w14:textId="77777777" w:rsid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E28D1D6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практиками в ислам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3C919D8D" w14:textId="77777777" w:rsidTr="00E602AB">
        <w:tc>
          <w:tcPr>
            <w:tcW w:w="3823" w:type="dxa"/>
          </w:tcPr>
          <w:p w14:paraId="7F070AC8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4C35873A" w14:textId="77777777" w:rsidR="00F409A0" w:rsidRDefault="00E602AB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ки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исламе</w:t>
            </w:r>
          </w:p>
        </w:tc>
      </w:tr>
      <w:tr w:rsidR="00E602AB" w14:paraId="0D9625D6" w14:textId="77777777" w:rsidTr="00E602AB">
        <w:tc>
          <w:tcPr>
            <w:tcW w:w="3823" w:type="dxa"/>
          </w:tcPr>
          <w:p w14:paraId="39561020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хада</w:t>
            </w:r>
            <w:proofErr w:type="spellEnd"/>
          </w:p>
        </w:tc>
        <w:tc>
          <w:tcPr>
            <w:tcW w:w="5522" w:type="dxa"/>
          </w:tcPr>
          <w:p w14:paraId="35B576AA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Паломничество</w:t>
            </w:r>
          </w:p>
        </w:tc>
      </w:tr>
      <w:tr w:rsidR="00E602AB" w14:paraId="78298BC0" w14:textId="77777777" w:rsidTr="00E602AB">
        <w:tc>
          <w:tcPr>
            <w:tcW w:w="3823" w:type="dxa"/>
          </w:tcPr>
          <w:p w14:paraId="5436408F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Намаз</w:t>
            </w:r>
          </w:p>
        </w:tc>
        <w:tc>
          <w:tcPr>
            <w:tcW w:w="5522" w:type="dxa"/>
          </w:tcPr>
          <w:p w14:paraId="4057822B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Милостыня</w:t>
            </w:r>
          </w:p>
        </w:tc>
      </w:tr>
      <w:tr w:rsidR="00E602AB" w14:paraId="3C9317C1" w14:textId="77777777" w:rsidTr="00E602AB">
        <w:tc>
          <w:tcPr>
            <w:tcW w:w="3823" w:type="dxa"/>
          </w:tcPr>
          <w:p w14:paraId="6CE346AC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Закят</w:t>
            </w:r>
          </w:p>
        </w:tc>
        <w:tc>
          <w:tcPr>
            <w:tcW w:w="5522" w:type="dxa"/>
          </w:tcPr>
          <w:p w14:paraId="661B337C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Свидетельство веры</w:t>
            </w:r>
          </w:p>
        </w:tc>
      </w:tr>
      <w:tr w:rsidR="00E602AB" w14:paraId="75FBFCC2" w14:textId="77777777" w:rsidTr="00E602AB">
        <w:tc>
          <w:tcPr>
            <w:tcW w:w="3823" w:type="dxa"/>
          </w:tcPr>
          <w:p w14:paraId="72031CAE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Рамадан</w:t>
            </w:r>
          </w:p>
        </w:tc>
        <w:tc>
          <w:tcPr>
            <w:tcW w:w="5522" w:type="dxa"/>
          </w:tcPr>
          <w:p w14:paraId="7C7029AE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ост</w:t>
            </w:r>
          </w:p>
        </w:tc>
      </w:tr>
    </w:tbl>
    <w:p w14:paraId="5F1C84C1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Б, 4-А</w:t>
      </w:r>
    </w:p>
    <w:p w14:paraId="641DB7B4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31D5B31" w14:textId="77777777" w:rsidR="00F409A0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84048BB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ипами религиозных организаций и их характеристик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3D523472" w14:textId="77777777" w:rsidTr="00F55ABD">
        <w:tc>
          <w:tcPr>
            <w:tcW w:w="3823" w:type="dxa"/>
          </w:tcPr>
          <w:p w14:paraId="55331748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елигиозных организаций </w:t>
            </w:r>
          </w:p>
        </w:tc>
        <w:tc>
          <w:tcPr>
            <w:tcW w:w="5522" w:type="dxa"/>
          </w:tcPr>
          <w:p w14:paraId="24110DFC" w14:textId="77777777" w:rsidR="00F409A0" w:rsidRDefault="00E602AB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E602AB" w14:paraId="5DD557AE" w14:textId="77777777" w:rsidTr="00F55ABD">
        <w:tc>
          <w:tcPr>
            <w:tcW w:w="3823" w:type="dxa"/>
          </w:tcPr>
          <w:p w14:paraId="15B2C039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елигия</w:t>
            </w:r>
          </w:p>
        </w:tc>
        <w:tc>
          <w:tcPr>
            <w:tcW w:w="5522" w:type="dxa"/>
          </w:tcPr>
          <w:p w14:paraId="05851723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Распространение идей</w:t>
            </w:r>
          </w:p>
        </w:tc>
      </w:tr>
      <w:tr w:rsidR="00E602AB" w14:paraId="08C4E1F3" w14:textId="77777777" w:rsidTr="00F55ABD">
        <w:tc>
          <w:tcPr>
            <w:tcW w:w="3823" w:type="dxa"/>
          </w:tcPr>
          <w:p w14:paraId="5C91905E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иссия</w:t>
            </w:r>
          </w:p>
        </w:tc>
        <w:tc>
          <w:tcPr>
            <w:tcW w:w="5522" w:type="dxa"/>
          </w:tcPr>
          <w:p w14:paraId="575C3E0A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истема веры и обрядов</w:t>
            </w:r>
          </w:p>
        </w:tc>
      </w:tr>
      <w:tr w:rsidR="00E602AB" w14:paraId="1A2D77A8" w14:textId="77777777" w:rsidTr="00F55ABD">
        <w:tc>
          <w:tcPr>
            <w:tcW w:w="3823" w:type="dxa"/>
          </w:tcPr>
          <w:p w14:paraId="041CD25D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Секта</w:t>
            </w:r>
          </w:p>
        </w:tc>
        <w:tc>
          <w:tcPr>
            <w:tcW w:w="5522" w:type="dxa"/>
          </w:tcPr>
          <w:p w14:paraId="60BEFE45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Малое объединение</w:t>
            </w:r>
          </w:p>
        </w:tc>
      </w:tr>
      <w:tr w:rsidR="00E602AB" w14:paraId="6028F028" w14:textId="77777777" w:rsidTr="00F55ABD">
        <w:tc>
          <w:tcPr>
            <w:tcW w:w="3823" w:type="dxa"/>
          </w:tcPr>
          <w:p w14:paraId="5D5432A9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Церковь</w:t>
            </w:r>
          </w:p>
        </w:tc>
        <w:tc>
          <w:tcPr>
            <w:tcW w:w="5522" w:type="dxa"/>
          </w:tcPr>
          <w:p w14:paraId="022853F1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Крупная организация</w:t>
            </w:r>
          </w:p>
        </w:tc>
      </w:tr>
    </w:tbl>
    <w:p w14:paraId="1D9223CC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А, 3-В, 4-Г</w:t>
      </w:r>
    </w:p>
    <w:p w14:paraId="0A741DDB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3AA1EBF" w14:textId="77777777" w:rsidR="00F409A0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6A441A" w14:textId="77777777" w:rsidR="00F55ABD" w:rsidRDefault="00F55ABD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описан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0D8AFE56" w14:textId="77777777" w:rsidTr="00F55ABD">
        <w:tc>
          <w:tcPr>
            <w:tcW w:w="3823" w:type="dxa"/>
          </w:tcPr>
          <w:p w14:paraId="17C37490" w14:textId="77777777" w:rsidR="00F55ABD" w:rsidRDefault="00F55ABD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405B66FE" w14:textId="77777777" w:rsidR="00F55ABD" w:rsidRDefault="00F55ABD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F55ABD" w14:paraId="195FBD00" w14:textId="77777777" w:rsidTr="00F55ABD">
        <w:tc>
          <w:tcPr>
            <w:tcW w:w="3823" w:type="dxa"/>
          </w:tcPr>
          <w:p w14:paraId="284BD77A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Догмат</w:t>
            </w:r>
          </w:p>
        </w:tc>
        <w:tc>
          <w:tcPr>
            <w:tcW w:w="5522" w:type="dxa"/>
          </w:tcPr>
          <w:p w14:paraId="00961993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Моральные нормы</w:t>
            </w:r>
          </w:p>
        </w:tc>
      </w:tr>
      <w:tr w:rsidR="00F55ABD" w14:paraId="54815C0C" w14:textId="77777777" w:rsidTr="00F55ABD">
        <w:tc>
          <w:tcPr>
            <w:tcW w:w="3823" w:type="dxa"/>
          </w:tcPr>
          <w:p w14:paraId="08E25D01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Обряд</w:t>
            </w:r>
          </w:p>
        </w:tc>
        <w:tc>
          <w:tcPr>
            <w:tcW w:w="5522" w:type="dxa"/>
          </w:tcPr>
          <w:p w14:paraId="6F16B096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Неоспоримая истина</w:t>
            </w:r>
          </w:p>
        </w:tc>
      </w:tr>
      <w:tr w:rsidR="00F55ABD" w14:paraId="53215662" w14:textId="77777777" w:rsidTr="00F55ABD">
        <w:tc>
          <w:tcPr>
            <w:tcW w:w="3823" w:type="dxa"/>
          </w:tcPr>
          <w:p w14:paraId="01B509A9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Этикет</w:t>
            </w:r>
          </w:p>
        </w:tc>
        <w:tc>
          <w:tcPr>
            <w:tcW w:w="5522" w:type="dxa"/>
          </w:tcPr>
          <w:p w14:paraId="19404EF2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Священное действие</w:t>
            </w:r>
          </w:p>
        </w:tc>
      </w:tr>
      <w:tr w:rsidR="00F55ABD" w14:paraId="3DEC7352" w14:textId="77777777" w:rsidTr="00F55ABD">
        <w:tc>
          <w:tcPr>
            <w:tcW w:w="3823" w:type="dxa"/>
          </w:tcPr>
          <w:p w14:paraId="40FBCE7C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Этика</w:t>
            </w:r>
          </w:p>
        </w:tc>
        <w:tc>
          <w:tcPr>
            <w:tcW w:w="5522" w:type="dxa"/>
          </w:tcPr>
          <w:p w14:paraId="172D3F92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авила поведения</w:t>
            </w:r>
          </w:p>
        </w:tc>
      </w:tr>
    </w:tbl>
    <w:p w14:paraId="3310DBDE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А</w:t>
      </w:r>
    </w:p>
    <w:p w14:paraId="28CFADA4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24525D3" w14:textId="77777777" w:rsid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C8E0CC" w14:textId="77777777" w:rsidR="00F55ABD" w:rsidRDefault="00F55ABD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рминами и их значениями в буддизм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61CFA348" w14:textId="77777777" w:rsidTr="000B6BC0">
        <w:tc>
          <w:tcPr>
            <w:tcW w:w="3823" w:type="dxa"/>
          </w:tcPr>
          <w:p w14:paraId="4264E773" w14:textId="77777777" w:rsidR="00F55ABD" w:rsidRDefault="00F55ABD" w:rsidP="00F55A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522" w:type="dxa"/>
          </w:tcPr>
          <w:p w14:paraId="340FEBA3" w14:textId="77777777" w:rsidR="00F55ABD" w:rsidRDefault="00F55ABD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</w:t>
            </w: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буддизме</w:t>
            </w:r>
          </w:p>
        </w:tc>
      </w:tr>
      <w:tr w:rsidR="00F55ABD" w14:paraId="0478D260" w14:textId="77777777" w:rsidTr="000B6BC0">
        <w:tc>
          <w:tcPr>
            <w:tcW w:w="3823" w:type="dxa"/>
          </w:tcPr>
          <w:p w14:paraId="75B7DD8A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) Нирвана</w:t>
            </w:r>
          </w:p>
        </w:tc>
        <w:tc>
          <w:tcPr>
            <w:tcW w:w="5522" w:type="dxa"/>
          </w:tcPr>
          <w:p w14:paraId="29BAF5EA" w14:textId="77777777" w:rsidR="00F55ABD" w:rsidRPr="00E74E92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Круг перерождений</w:t>
            </w:r>
          </w:p>
        </w:tc>
      </w:tr>
      <w:tr w:rsidR="00F55ABD" w14:paraId="134BD9E7" w14:textId="77777777" w:rsidTr="000B6BC0">
        <w:tc>
          <w:tcPr>
            <w:tcW w:w="3823" w:type="dxa"/>
          </w:tcPr>
          <w:p w14:paraId="2A2B617A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Сансара</w:t>
            </w:r>
          </w:p>
        </w:tc>
        <w:tc>
          <w:tcPr>
            <w:tcW w:w="5522" w:type="dxa"/>
          </w:tcPr>
          <w:p w14:paraId="5D474C6D" w14:textId="77777777" w:rsidR="00F55ABD" w:rsidRPr="00E74E92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Закон причины и следствия</w:t>
            </w:r>
          </w:p>
        </w:tc>
      </w:tr>
      <w:tr w:rsidR="00F55ABD" w14:paraId="57702BEC" w14:textId="77777777" w:rsidTr="000B6BC0">
        <w:tc>
          <w:tcPr>
            <w:tcW w:w="3823" w:type="dxa"/>
          </w:tcPr>
          <w:p w14:paraId="5FF32066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Карма</w:t>
            </w:r>
          </w:p>
        </w:tc>
        <w:tc>
          <w:tcPr>
            <w:tcW w:w="5522" w:type="dxa"/>
          </w:tcPr>
          <w:p w14:paraId="0D2ECCB6" w14:textId="77777777" w:rsidR="00F55ABD" w:rsidRPr="00E74E92" w:rsidRDefault="000B6BC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Освобождение от страданий</w:t>
            </w:r>
          </w:p>
        </w:tc>
      </w:tr>
      <w:tr w:rsidR="00F55ABD" w14:paraId="5F59C3FE" w14:textId="77777777" w:rsidTr="000B6BC0">
        <w:tc>
          <w:tcPr>
            <w:tcW w:w="3823" w:type="dxa"/>
          </w:tcPr>
          <w:p w14:paraId="0551D35B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Дхарма</w:t>
            </w:r>
          </w:p>
        </w:tc>
        <w:tc>
          <w:tcPr>
            <w:tcW w:w="5522" w:type="dxa"/>
          </w:tcPr>
          <w:p w14:paraId="2F25FCA3" w14:textId="77777777" w:rsidR="00F55ABD" w:rsidRPr="00E74E92" w:rsidRDefault="000B6BC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Учение, путь</w:t>
            </w:r>
          </w:p>
        </w:tc>
      </w:tr>
    </w:tbl>
    <w:p w14:paraId="11C0CBC1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2C5574D8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570521E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10B25F6" w14:textId="77777777" w:rsidR="00F55ABD" w:rsidRDefault="00F55ABD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0B6BC0"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раздниками и </w:t>
      </w:r>
      <w:r w:rsid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писанием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3A210A03" w14:textId="77777777" w:rsidTr="000B6BC0">
        <w:tc>
          <w:tcPr>
            <w:tcW w:w="3823" w:type="dxa"/>
          </w:tcPr>
          <w:p w14:paraId="43BC18C5" w14:textId="77777777" w:rsidR="00F55ABD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5522" w:type="dxa"/>
          </w:tcPr>
          <w:p w14:paraId="220F2592" w14:textId="77777777" w:rsidR="00F55ABD" w:rsidRDefault="000B6BC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0B6BC0" w14:paraId="46D04358" w14:textId="77777777" w:rsidTr="000B6BC0">
        <w:tc>
          <w:tcPr>
            <w:tcW w:w="3823" w:type="dxa"/>
          </w:tcPr>
          <w:p w14:paraId="2089E2DE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Пасха</w:t>
            </w:r>
          </w:p>
        </w:tc>
        <w:tc>
          <w:tcPr>
            <w:tcW w:w="5522" w:type="dxa"/>
          </w:tcPr>
          <w:p w14:paraId="64D126F4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Мусульманский пост</w:t>
            </w:r>
          </w:p>
        </w:tc>
      </w:tr>
      <w:tr w:rsidR="000B6BC0" w14:paraId="13F8DB68" w14:textId="77777777" w:rsidTr="000B6BC0">
        <w:tc>
          <w:tcPr>
            <w:tcW w:w="3823" w:type="dxa"/>
          </w:tcPr>
          <w:p w14:paraId="3EB4659B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Рамадан</w:t>
            </w:r>
          </w:p>
        </w:tc>
        <w:tc>
          <w:tcPr>
            <w:tcW w:w="5522" w:type="dxa"/>
          </w:tcPr>
          <w:p w14:paraId="29AAAE99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Еврейский Новый Год</w:t>
            </w:r>
          </w:p>
        </w:tc>
      </w:tr>
      <w:tr w:rsidR="000B6BC0" w14:paraId="56B452A7" w14:textId="77777777" w:rsidTr="000B6BC0">
        <w:tc>
          <w:tcPr>
            <w:tcW w:w="3823" w:type="dxa"/>
          </w:tcPr>
          <w:p w14:paraId="4D05E49F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) Рош </w:t>
            </w:r>
            <w:proofErr w:type="spellStart"/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-Шана</w:t>
            </w:r>
            <w:proofErr w:type="spellEnd"/>
          </w:p>
        </w:tc>
        <w:tc>
          <w:tcPr>
            <w:tcW w:w="5522" w:type="dxa"/>
          </w:tcPr>
          <w:p w14:paraId="7620784F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Христианский праздник</w:t>
            </w:r>
          </w:p>
        </w:tc>
      </w:tr>
      <w:tr w:rsidR="000B6BC0" w14:paraId="3BE79573" w14:textId="77777777" w:rsidTr="000B6BC0">
        <w:tc>
          <w:tcPr>
            <w:tcW w:w="3823" w:type="dxa"/>
          </w:tcPr>
          <w:p w14:paraId="5ED3B67E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Ханука</w:t>
            </w:r>
          </w:p>
        </w:tc>
        <w:tc>
          <w:tcPr>
            <w:tcW w:w="5522" w:type="dxa"/>
          </w:tcPr>
          <w:p w14:paraId="7B0CFA34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Еврейский праздник</w:t>
            </w:r>
          </w:p>
        </w:tc>
      </w:tr>
    </w:tbl>
    <w:p w14:paraId="3E5D40A8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1A864BBE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D148247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6D6B7DC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рминами и их значен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B6BC0" w14:paraId="34405260" w14:textId="77777777" w:rsidTr="000B6BC0">
        <w:tc>
          <w:tcPr>
            <w:tcW w:w="3823" w:type="dxa"/>
          </w:tcPr>
          <w:p w14:paraId="76583322" w14:textId="77777777" w:rsidR="000B6BC0" w:rsidRPr="000B6BC0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5522" w:type="dxa"/>
          </w:tcPr>
          <w:p w14:paraId="30AE92BE" w14:textId="77777777" w:rsidR="000B6BC0" w:rsidRPr="000B6BC0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0B6BC0" w14:paraId="3C66D788" w14:textId="77777777" w:rsidTr="000B6BC0">
        <w:tc>
          <w:tcPr>
            <w:tcW w:w="3823" w:type="dxa"/>
          </w:tcPr>
          <w:p w14:paraId="22A4EE1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Паломник</w:t>
            </w:r>
          </w:p>
        </w:tc>
        <w:tc>
          <w:tcPr>
            <w:tcW w:w="5522" w:type="dxa"/>
          </w:tcPr>
          <w:p w14:paraId="2C4DB6B4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Глава религиозной общины</w:t>
            </w:r>
          </w:p>
        </w:tc>
      </w:tr>
      <w:tr w:rsidR="000B6BC0" w14:paraId="1D079435" w14:textId="77777777" w:rsidTr="000B6BC0">
        <w:tc>
          <w:tcPr>
            <w:tcW w:w="3823" w:type="dxa"/>
          </w:tcPr>
          <w:p w14:paraId="50674277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иссионер</w:t>
            </w:r>
          </w:p>
        </w:tc>
        <w:tc>
          <w:tcPr>
            <w:tcW w:w="5522" w:type="dxa"/>
          </w:tcPr>
          <w:p w14:paraId="246DA2B4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овершает путешествие</w:t>
            </w:r>
          </w:p>
        </w:tc>
      </w:tr>
      <w:tr w:rsidR="000B6BC0" w14:paraId="24BA1208" w14:textId="77777777" w:rsidTr="000B6BC0">
        <w:tc>
          <w:tcPr>
            <w:tcW w:w="3823" w:type="dxa"/>
          </w:tcPr>
          <w:p w14:paraId="46CD6D4D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Раввин</w:t>
            </w:r>
          </w:p>
        </w:tc>
        <w:tc>
          <w:tcPr>
            <w:tcW w:w="5522" w:type="dxa"/>
          </w:tcPr>
          <w:p w14:paraId="51E6F7B7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Распространяет учение</w:t>
            </w:r>
          </w:p>
        </w:tc>
      </w:tr>
      <w:tr w:rsidR="000B6BC0" w14:paraId="2CE72F6C" w14:textId="77777777" w:rsidTr="000B6BC0">
        <w:tc>
          <w:tcPr>
            <w:tcW w:w="3823" w:type="dxa"/>
          </w:tcPr>
          <w:p w14:paraId="11527BA0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Монах</w:t>
            </w:r>
          </w:p>
        </w:tc>
        <w:tc>
          <w:tcPr>
            <w:tcW w:w="5522" w:type="dxa"/>
          </w:tcPr>
          <w:p w14:paraId="245D5DE0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Отрекшийся от мира</w:t>
            </w:r>
          </w:p>
        </w:tc>
      </w:tr>
    </w:tbl>
    <w:p w14:paraId="3C12FBEE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А, 4-Г</w:t>
      </w:r>
    </w:p>
    <w:p w14:paraId="3F57AE0E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1BD2BB3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4238FB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</w:t>
      </w:r>
      <w:r w:rsidR="00F55ABD"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089EF396" w14:textId="77777777" w:rsidTr="000B6BC0">
        <w:tc>
          <w:tcPr>
            <w:tcW w:w="3823" w:type="dxa"/>
          </w:tcPr>
          <w:p w14:paraId="1490F5EA" w14:textId="77777777" w:rsidR="00F55ABD" w:rsidRDefault="00F55ABD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1836C7E2" w14:textId="77777777" w:rsidR="00F55ABD" w:rsidRDefault="000B6BC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0B6BC0" w14:paraId="501B58BD" w14:textId="77777777" w:rsidTr="000B6BC0">
        <w:tc>
          <w:tcPr>
            <w:tcW w:w="3823" w:type="dxa"/>
          </w:tcPr>
          <w:p w14:paraId="54F363BC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Тримурти</w:t>
            </w:r>
          </w:p>
        </w:tc>
        <w:tc>
          <w:tcPr>
            <w:tcW w:w="5522" w:type="dxa"/>
          </w:tcPr>
          <w:p w14:paraId="1845FD83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удаизм</w:t>
            </w:r>
          </w:p>
        </w:tc>
      </w:tr>
      <w:tr w:rsidR="000B6BC0" w14:paraId="3955421E" w14:textId="77777777" w:rsidTr="000B6BC0">
        <w:tc>
          <w:tcPr>
            <w:tcW w:w="3823" w:type="dxa"/>
          </w:tcPr>
          <w:p w14:paraId="442835CF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хада</w:t>
            </w:r>
            <w:proofErr w:type="spellEnd"/>
          </w:p>
        </w:tc>
        <w:tc>
          <w:tcPr>
            <w:tcW w:w="5522" w:type="dxa"/>
          </w:tcPr>
          <w:p w14:paraId="55A5164C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уддизм</w:t>
            </w:r>
          </w:p>
        </w:tc>
      </w:tr>
      <w:tr w:rsidR="000B6BC0" w14:paraId="149A1EE5" w14:textId="77777777" w:rsidTr="000B6BC0">
        <w:tc>
          <w:tcPr>
            <w:tcW w:w="3823" w:type="dxa"/>
          </w:tcPr>
          <w:p w14:paraId="16D650F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Карма</w:t>
            </w:r>
          </w:p>
        </w:tc>
        <w:tc>
          <w:tcPr>
            <w:tcW w:w="5522" w:type="dxa"/>
          </w:tcPr>
          <w:p w14:paraId="36EBF170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Ислам</w:t>
            </w:r>
          </w:p>
        </w:tc>
      </w:tr>
      <w:tr w:rsidR="000B6BC0" w14:paraId="5669144C" w14:textId="77777777" w:rsidTr="000B6BC0">
        <w:tc>
          <w:tcPr>
            <w:tcW w:w="3823" w:type="dxa"/>
          </w:tcPr>
          <w:p w14:paraId="779FFC6C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Кашрут</w:t>
            </w:r>
          </w:p>
        </w:tc>
        <w:tc>
          <w:tcPr>
            <w:tcW w:w="5522" w:type="dxa"/>
          </w:tcPr>
          <w:p w14:paraId="4FA3B524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ндуизм</w:t>
            </w:r>
          </w:p>
        </w:tc>
      </w:tr>
    </w:tbl>
    <w:p w14:paraId="183C88DE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Б, 4-A</w:t>
      </w:r>
    </w:p>
    <w:p w14:paraId="655B7DA5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1F00A59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0C99EEB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основными символа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3423C3F0" w14:textId="77777777" w:rsidTr="00611690">
        <w:tc>
          <w:tcPr>
            <w:tcW w:w="3823" w:type="dxa"/>
          </w:tcPr>
          <w:p w14:paraId="01E28C1F" w14:textId="77777777" w:rsidR="00F55ABD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522" w:type="dxa"/>
          </w:tcPr>
          <w:p w14:paraId="6B263748" w14:textId="77777777" w:rsidR="00F55ABD" w:rsidRDefault="000B6BC0" w:rsidP="000B6BC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мво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0B6BC0" w14:paraId="35F168DF" w14:textId="77777777" w:rsidTr="00611690">
        <w:tc>
          <w:tcPr>
            <w:tcW w:w="3823" w:type="dxa"/>
          </w:tcPr>
          <w:p w14:paraId="5B20A5A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) Ислам</w:t>
            </w:r>
          </w:p>
        </w:tc>
        <w:tc>
          <w:tcPr>
            <w:tcW w:w="5522" w:type="dxa"/>
          </w:tcPr>
          <w:p w14:paraId="0E7EEA5B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Крест</w:t>
            </w:r>
          </w:p>
        </w:tc>
      </w:tr>
      <w:tr w:rsidR="000B6BC0" w14:paraId="24F64A7B" w14:textId="77777777" w:rsidTr="00611690">
        <w:tc>
          <w:tcPr>
            <w:tcW w:w="3823" w:type="dxa"/>
          </w:tcPr>
          <w:p w14:paraId="0950F54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01DD619C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Звезда Давида</w:t>
            </w:r>
          </w:p>
        </w:tc>
      </w:tr>
      <w:tr w:rsidR="000B6BC0" w14:paraId="069F1799" w14:textId="77777777" w:rsidTr="00611690">
        <w:tc>
          <w:tcPr>
            <w:tcW w:w="3823" w:type="dxa"/>
          </w:tcPr>
          <w:p w14:paraId="17941BFE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Иудаизм</w:t>
            </w:r>
          </w:p>
        </w:tc>
        <w:tc>
          <w:tcPr>
            <w:tcW w:w="5522" w:type="dxa"/>
          </w:tcPr>
          <w:p w14:paraId="28029872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Колесо Дхармы</w:t>
            </w:r>
          </w:p>
        </w:tc>
      </w:tr>
      <w:tr w:rsidR="000B6BC0" w14:paraId="03394D7F" w14:textId="77777777" w:rsidTr="00611690">
        <w:tc>
          <w:tcPr>
            <w:tcW w:w="3823" w:type="dxa"/>
          </w:tcPr>
          <w:p w14:paraId="2058F55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Буддизм</w:t>
            </w:r>
          </w:p>
        </w:tc>
        <w:tc>
          <w:tcPr>
            <w:tcW w:w="5522" w:type="dxa"/>
          </w:tcPr>
          <w:p w14:paraId="0FC7E8C3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олумесяц</w:t>
            </w:r>
          </w:p>
        </w:tc>
      </w:tr>
    </w:tbl>
    <w:p w14:paraId="485EADA5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А, 3-Б, 4-В</w:t>
      </w:r>
    </w:p>
    <w:p w14:paraId="733868BC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616E450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41C02E" w14:textId="77777777" w:rsidR="00F55ABD" w:rsidRDefault="002C0574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2C05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вященными местами и религ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610803B2" w14:textId="77777777" w:rsidTr="00611690">
        <w:tc>
          <w:tcPr>
            <w:tcW w:w="3823" w:type="dxa"/>
          </w:tcPr>
          <w:p w14:paraId="40768CDD" w14:textId="77777777" w:rsidR="00F55ABD" w:rsidRDefault="002C0574" w:rsidP="002C05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места</w:t>
            </w:r>
          </w:p>
        </w:tc>
        <w:tc>
          <w:tcPr>
            <w:tcW w:w="5522" w:type="dxa"/>
          </w:tcPr>
          <w:p w14:paraId="1F06C032" w14:textId="77777777" w:rsidR="00F55ABD" w:rsidRDefault="002C0574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611690" w14:paraId="652094AB" w14:textId="77777777" w:rsidTr="00611690">
        <w:tc>
          <w:tcPr>
            <w:tcW w:w="3823" w:type="dxa"/>
          </w:tcPr>
          <w:p w14:paraId="0B82B316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Мекка</w:t>
            </w:r>
          </w:p>
        </w:tc>
        <w:tc>
          <w:tcPr>
            <w:tcW w:w="5522" w:type="dxa"/>
          </w:tcPr>
          <w:p w14:paraId="301D0A4A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удаизм</w:t>
            </w:r>
          </w:p>
        </w:tc>
      </w:tr>
      <w:tr w:rsidR="00611690" w14:paraId="32ABC67D" w14:textId="77777777" w:rsidTr="00611690">
        <w:tc>
          <w:tcPr>
            <w:tcW w:w="3823" w:type="dxa"/>
          </w:tcPr>
          <w:p w14:paraId="2DF45185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ерусалим</w:t>
            </w:r>
          </w:p>
        </w:tc>
        <w:tc>
          <w:tcPr>
            <w:tcW w:w="5522" w:type="dxa"/>
          </w:tcPr>
          <w:p w14:paraId="10E8164A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Христианство</w:t>
            </w:r>
          </w:p>
        </w:tc>
      </w:tr>
      <w:tr w:rsidR="00611690" w14:paraId="29703055" w14:textId="77777777" w:rsidTr="00611690">
        <w:tc>
          <w:tcPr>
            <w:tcW w:w="3823" w:type="dxa"/>
          </w:tcPr>
          <w:p w14:paraId="02EA6655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Лхаса</w:t>
            </w:r>
          </w:p>
        </w:tc>
        <w:tc>
          <w:tcPr>
            <w:tcW w:w="5522" w:type="dxa"/>
          </w:tcPr>
          <w:p w14:paraId="756471D7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Ислам</w:t>
            </w:r>
          </w:p>
        </w:tc>
      </w:tr>
      <w:tr w:rsidR="00611690" w14:paraId="529A91CD" w14:textId="77777777" w:rsidTr="00611690">
        <w:tc>
          <w:tcPr>
            <w:tcW w:w="3823" w:type="dxa"/>
          </w:tcPr>
          <w:p w14:paraId="4FFAF496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Ватикан</w:t>
            </w:r>
          </w:p>
        </w:tc>
        <w:tc>
          <w:tcPr>
            <w:tcW w:w="5522" w:type="dxa"/>
          </w:tcPr>
          <w:p w14:paraId="6985F1CF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Буддизм</w:t>
            </w:r>
          </w:p>
        </w:tc>
      </w:tr>
    </w:tbl>
    <w:p w14:paraId="0ED84C21" w14:textId="77777777" w:rsidR="002C0574" w:rsidRPr="002C0574" w:rsidRDefault="002C0574" w:rsidP="002C057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0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A, 3-Г, 4-Б</w:t>
      </w:r>
    </w:p>
    <w:p w14:paraId="1AED3B9F" w14:textId="77777777" w:rsidR="00F55ABD" w:rsidRPr="00F55ABD" w:rsidRDefault="002C0574" w:rsidP="002C057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0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1A150DFE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C68AD6" w14:textId="77777777" w:rsidR="00F55ABD" w:rsidRDefault="0061169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зными деятелями и их рол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2DCE9179" w14:textId="77777777" w:rsidTr="00611690">
        <w:tc>
          <w:tcPr>
            <w:tcW w:w="3823" w:type="dxa"/>
          </w:tcPr>
          <w:p w14:paraId="3FC90B1C" w14:textId="77777777" w:rsidR="00F55ABD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522" w:type="dxa"/>
          </w:tcPr>
          <w:p w14:paraId="1EBC0312" w14:textId="77777777" w:rsidR="00F55ABD" w:rsidRDefault="0061169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л</w:t>
            </w: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</w:tr>
      <w:tr w:rsidR="00611690" w14:paraId="4B8E5408" w14:textId="77777777" w:rsidTr="00611690">
        <w:tc>
          <w:tcPr>
            <w:tcW w:w="3823" w:type="dxa"/>
          </w:tcPr>
          <w:p w14:paraId="68AF90D1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аввин</w:t>
            </w:r>
          </w:p>
        </w:tc>
        <w:tc>
          <w:tcPr>
            <w:tcW w:w="5522" w:type="dxa"/>
          </w:tcPr>
          <w:p w14:paraId="3253952B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зучает религию</w:t>
            </w:r>
          </w:p>
        </w:tc>
      </w:tr>
      <w:tr w:rsidR="00611690" w14:paraId="4EC567CD" w14:textId="77777777" w:rsidTr="00611690">
        <w:tc>
          <w:tcPr>
            <w:tcW w:w="3823" w:type="dxa"/>
          </w:tcPr>
          <w:p w14:paraId="2E3AA6B3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Священник</w:t>
            </w:r>
          </w:p>
        </w:tc>
        <w:tc>
          <w:tcPr>
            <w:tcW w:w="5522" w:type="dxa"/>
          </w:tcPr>
          <w:p w14:paraId="1B19FB2B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Проповедует в мечети</w:t>
            </w:r>
          </w:p>
        </w:tc>
      </w:tr>
      <w:tr w:rsidR="00611690" w14:paraId="69BCCD6A" w14:textId="77777777" w:rsidTr="00611690">
        <w:tc>
          <w:tcPr>
            <w:tcW w:w="3823" w:type="dxa"/>
          </w:tcPr>
          <w:p w14:paraId="062C12BF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Религиовед</w:t>
            </w:r>
          </w:p>
        </w:tc>
        <w:tc>
          <w:tcPr>
            <w:tcW w:w="5522" w:type="dxa"/>
          </w:tcPr>
          <w:p w14:paraId="63D7D2BF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роводит службу</w:t>
            </w:r>
          </w:p>
        </w:tc>
      </w:tr>
      <w:tr w:rsidR="00611690" w14:paraId="40BAF74F" w14:textId="77777777" w:rsidTr="00611690">
        <w:tc>
          <w:tcPr>
            <w:tcW w:w="3823" w:type="dxa"/>
          </w:tcPr>
          <w:p w14:paraId="0B21482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мам</w:t>
            </w:r>
          </w:p>
        </w:tc>
        <w:tc>
          <w:tcPr>
            <w:tcW w:w="5522" w:type="dxa"/>
          </w:tcPr>
          <w:p w14:paraId="16D9E88C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оповедует в синагоге</w:t>
            </w:r>
          </w:p>
        </w:tc>
      </w:tr>
    </w:tbl>
    <w:p w14:paraId="5FAE713B" w14:textId="77777777" w:rsidR="00611690" w:rsidRPr="00611690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А, 4-Б</w:t>
      </w:r>
    </w:p>
    <w:p w14:paraId="423AD4FA" w14:textId="77777777" w:rsidR="00F55ABD" w:rsidRPr="00F55ABD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6094DEA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DFEF4B6" w14:textId="77777777" w:rsidR="00611690" w:rsidRDefault="00611690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религиозными понятиями и их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писание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1C16B477" w14:textId="77777777" w:rsidTr="008B213C">
        <w:tc>
          <w:tcPr>
            <w:tcW w:w="3823" w:type="dxa"/>
          </w:tcPr>
          <w:p w14:paraId="08FE9069" w14:textId="77777777" w:rsidR="00611690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е п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ятия</w:t>
            </w:r>
          </w:p>
        </w:tc>
        <w:tc>
          <w:tcPr>
            <w:tcW w:w="5522" w:type="dxa"/>
          </w:tcPr>
          <w:p w14:paraId="28F6B8A7" w14:textId="77777777" w:rsidR="00611690" w:rsidRDefault="0061169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611690" w14:paraId="1BD17B31" w14:textId="77777777" w:rsidTr="008B213C">
        <w:tc>
          <w:tcPr>
            <w:tcW w:w="3823" w:type="dxa"/>
          </w:tcPr>
          <w:p w14:paraId="2E15EBE2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Анимизм</w:t>
            </w:r>
          </w:p>
        </w:tc>
        <w:tc>
          <w:tcPr>
            <w:tcW w:w="5522" w:type="dxa"/>
          </w:tcPr>
          <w:p w14:paraId="1A070EDA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Вера в переселение душ</w:t>
            </w:r>
          </w:p>
        </w:tc>
      </w:tr>
      <w:tr w:rsidR="00611690" w14:paraId="5D1E2499" w14:textId="77777777" w:rsidTr="008B213C">
        <w:tc>
          <w:tcPr>
            <w:tcW w:w="3823" w:type="dxa"/>
          </w:tcPr>
          <w:p w14:paraId="4E6FD0E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Тотемизм</w:t>
            </w:r>
          </w:p>
        </w:tc>
        <w:tc>
          <w:tcPr>
            <w:tcW w:w="5522" w:type="dxa"/>
          </w:tcPr>
          <w:p w14:paraId="32AE2069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Вера в духов природы</w:t>
            </w:r>
          </w:p>
        </w:tc>
      </w:tr>
      <w:tr w:rsidR="00611690" w14:paraId="137C7A7C" w14:textId="77777777" w:rsidTr="008B213C">
        <w:tc>
          <w:tcPr>
            <w:tcW w:w="3823" w:type="dxa"/>
          </w:tcPr>
          <w:p w14:paraId="686EF43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Политеизм</w:t>
            </w:r>
          </w:p>
        </w:tc>
        <w:tc>
          <w:tcPr>
            <w:tcW w:w="5522" w:type="dxa"/>
          </w:tcPr>
          <w:p w14:paraId="039C051A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Вера в связь с животным</w:t>
            </w:r>
          </w:p>
        </w:tc>
      </w:tr>
      <w:tr w:rsidR="00611690" w14:paraId="20C0EA06" w14:textId="77777777" w:rsidTr="008B213C">
        <w:tc>
          <w:tcPr>
            <w:tcW w:w="3823" w:type="dxa"/>
          </w:tcPr>
          <w:p w14:paraId="297397D4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Реинкарнация</w:t>
            </w:r>
          </w:p>
        </w:tc>
        <w:tc>
          <w:tcPr>
            <w:tcW w:w="5522" w:type="dxa"/>
          </w:tcPr>
          <w:p w14:paraId="52945D02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Вера во многих богов</w:t>
            </w:r>
          </w:p>
        </w:tc>
      </w:tr>
    </w:tbl>
    <w:p w14:paraId="23DEA8EB" w14:textId="77777777" w:rsidR="00611690" w:rsidRPr="00611690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A</w:t>
      </w:r>
    </w:p>
    <w:p w14:paraId="300316D0" w14:textId="77777777" w:rsidR="00611690" w:rsidRPr="00F55ABD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18F026E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65CF9C5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значениями в христианстве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64616334" w14:textId="77777777" w:rsidTr="008B213C">
        <w:tc>
          <w:tcPr>
            <w:tcW w:w="3823" w:type="dxa"/>
          </w:tcPr>
          <w:p w14:paraId="17E6E32C" w14:textId="77777777" w:rsidR="00611690" w:rsidRDefault="008B213C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0FA5BD71" w14:textId="77777777" w:rsidR="00611690" w:rsidRDefault="008B213C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 в христианстве</w:t>
            </w:r>
          </w:p>
        </w:tc>
      </w:tr>
      <w:tr w:rsidR="008B213C" w14:paraId="758D2D4F" w14:textId="77777777" w:rsidTr="008B213C">
        <w:tc>
          <w:tcPr>
            <w:tcW w:w="3823" w:type="dxa"/>
          </w:tcPr>
          <w:p w14:paraId="0727A2DA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) Троица</w:t>
            </w:r>
          </w:p>
        </w:tc>
        <w:tc>
          <w:tcPr>
            <w:tcW w:w="5522" w:type="dxa"/>
          </w:tcPr>
          <w:p w14:paraId="169F3A53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Путь к спасению</w:t>
            </w:r>
          </w:p>
        </w:tc>
      </w:tr>
      <w:tr w:rsidR="008B213C" w14:paraId="4574291C" w14:textId="77777777" w:rsidTr="008B213C">
        <w:tc>
          <w:tcPr>
            <w:tcW w:w="3823" w:type="dxa"/>
          </w:tcPr>
          <w:p w14:paraId="44102184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скупление</w:t>
            </w:r>
          </w:p>
        </w:tc>
        <w:tc>
          <w:tcPr>
            <w:tcW w:w="5522" w:type="dxa"/>
          </w:tcPr>
          <w:p w14:paraId="39E29B7F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ог Отец, Сын, Св. Дух</w:t>
            </w:r>
          </w:p>
        </w:tc>
      </w:tr>
      <w:tr w:rsidR="008B213C" w14:paraId="33769B32" w14:textId="77777777" w:rsidTr="008B213C">
        <w:tc>
          <w:tcPr>
            <w:tcW w:w="3823" w:type="dxa"/>
          </w:tcPr>
          <w:p w14:paraId="1459E613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Заповеди</w:t>
            </w:r>
          </w:p>
        </w:tc>
        <w:tc>
          <w:tcPr>
            <w:tcW w:w="5522" w:type="dxa"/>
          </w:tcPr>
          <w:p w14:paraId="57DC24A4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Освобождение от греха</w:t>
            </w:r>
          </w:p>
        </w:tc>
      </w:tr>
      <w:tr w:rsidR="008B213C" w14:paraId="0A562072" w14:textId="77777777" w:rsidTr="008B213C">
        <w:tc>
          <w:tcPr>
            <w:tcW w:w="3823" w:type="dxa"/>
          </w:tcPr>
          <w:p w14:paraId="682C8B0D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Спасение</w:t>
            </w:r>
          </w:p>
        </w:tc>
        <w:tc>
          <w:tcPr>
            <w:tcW w:w="5522" w:type="dxa"/>
          </w:tcPr>
          <w:p w14:paraId="0FDF7347" w14:textId="77777777" w:rsidR="008B213C" w:rsidRDefault="008B213C" w:rsidP="008B213C"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Нравственные нормы</w:t>
            </w:r>
          </w:p>
        </w:tc>
      </w:tr>
    </w:tbl>
    <w:p w14:paraId="25276AFD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А</w:t>
      </w:r>
    </w:p>
    <w:p w14:paraId="744040E0" w14:textId="77777777" w:rsidR="00611690" w:rsidRPr="00F55ABD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005D0D4" w14:textId="77777777" w:rsidR="00611690" w:rsidRDefault="0061169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A292DCE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представлениями о божествах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79EADB1C" w14:textId="77777777" w:rsidTr="008B213C">
        <w:tc>
          <w:tcPr>
            <w:tcW w:w="3823" w:type="dxa"/>
          </w:tcPr>
          <w:p w14:paraId="78CF1B0A" w14:textId="77777777" w:rsidR="00611690" w:rsidRDefault="008B213C" w:rsidP="008B21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</w:tcPr>
          <w:p w14:paraId="3C4D3B5B" w14:textId="77777777" w:rsidR="00611690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дставления о божествах</w:t>
            </w:r>
          </w:p>
        </w:tc>
      </w:tr>
      <w:tr w:rsidR="008B213C" w14:paraId="13E1196B" w14:textId="77777777" w:rsidTr="008B213C">
        <w:tc>
          <w:tcPr>
            <w:tcW w:w="3823" w:type="dxa"/>
          </w:tcPr>
          <w:p w14:paraId="41E4C532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Ислам</w:t>
            </w:r>
          </w:p>
        </w:tc>
        <w:tc>
          <w:tcPr>
            <w:tcW w:w="5522" w:type="dxa"/>
          </w:tcPr>
          <w:p w14:paraId="006DEB1B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Брахман</w:t>
            </w:r>
          </w:p>
        </w:tc>
      </w:tr>
      <w:tr w:rsidR="008B213C" w14:paraId="26BFB9F6" w14:textId="77777777" w:rsidTr="008B213C">
        <w:tc>
          <w:tcPr>
            <w:tcW w:w="3823" w:type="dxa"/>
          </w:tcPr>
          <w:p w14:paraId="3D98D099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удаизм</w:t>
            </w:r>
          </w:p>
        </w:tc>
        <w:tc>
          <w:tcPr>
            <w:tcW w:w="5522" w:type="dxa"/>
          </w:tcPr>
          <w:p w14:paraId="2A8761CD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Триединство</w:t>
            </w:r>
          </w:p>
        </w:tc>
      </w:tr>
      <w:tr w:rsidR="008B213C" w14:paraId="64DD7E5F" w14:textId="77777777" w:rsidTr="008B213C">
        <w:tc>
          <w:tcPr>
            <w:tcW w:w="3823" w:type="dxa"/>
          </w:tcPr>
          <w:p w14:paraId="244DC698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Христианство</w:t>
            </w:r>
          </w:p>
        </w:tc>
        <w:tc>
          <w:tcPr>
            <w:tcW w:w="5522" w:type="dxa"/>
          </w:tcPr>
          <w:p w14:paraId="56C87FD9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Аллах</w:t>
            </w:r>
          </w:p>
        </w:tc>
      </w:tr>
      <w:tr w:rsidR="008B213C" w14:paraId="3B755B0A" w14:textId="77777777" w:rsidTr="008B213C">
        <w:tc>
          <w:tcPr>
            <w:tcW w:w="3823" w:type="dxa"/>
          </w:tcPr>
          <w:p w14:paraId="2045FAD9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ндуизм</w:t>
            </w:r>
          </w:p>
        </w:tc>
        <w:tc>
          <w:tcPr>
            <w:tcW w:w="5522" w:type="dxa"/>
          </w:tcPr>
          <w:p w14:paraId="37B525BB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Яхве</w:t>
            </w:r>
          </w:p>
        </w:tc>
      </w:tr>
    </w:tbl>
    <w:p w14:paraId="20325BE3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Б, 4-A</w:t>
      </w:r>
    </w:p>
    <w:p w14:paraId="46FBD15B" w14:textId="77777777" w:rsidR="00611690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59B6B3F" w14:textId="77777777" w:rsid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6E2BE5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значениями в иудаизме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32E3520F" w14:textId="77777777" w:rsidTr="008B213C">
        <w:tc>
          <w:tcPr>
            <w:tcW w:w="3823" w:type="dxa"/>
          </w:tcPr>
          <w:p w14:paraId="7B96F27D" w14:textId="77777777" w:rsidR="00611690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68E1A0D1" w14:textId="77777777" w:rsidR="00611690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иудаизме</w:t>
            </w:r>
          </w:p>
        </w:tc>
      </w:tr>
      <w:tr w:rsidR="008B213C" w14:paraId="1F652777" w14:textId="77777777" w:rsidTr="008B213C">
        <w:tc>
          <w:tcPr>
            <w:tcW w:w="3823" w:type="dxa"/>
          </w:tcPr>
          <w:p w14:paraId="55CFE503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нора</w:t>
            </w:r>
            <w:proofErr w:type="spellEnd"/>
          </w:p>
        </w:tc>
        <w:tc>
          <w:tcPr>
            <w:tcW w:w="5522" w:type="dxa"/>
          </w:tcPr>
          <w:p w14:paraId="23917C95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Еврейский Новый год</w:t>
            </w:r>
          </w:p>
        </w:tc>
      </w:tr>
      <w:tr w:rsidR="008B213C" w14:paraId="4137BB5C" w14:textId="77777777" w:rsidTr="008B213C">
        <w:tc>
          <w:tcPr>
            <w:tcW w:w="3823" w:type="dxa"/>
          </w:tcPr>
          <w:p w14:paraId="06A7B0B7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Шаббат</w:t>
            </w:r>
          </w:p>
        </w:tc>
        <w:tc>
          <w:tcPr>
            <w:tcW w:w="5522" w:type="dxa"/>
          </w:tcPr>
          <w:p w14:paraId="6A32FD99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емисвечник</w:t>
            </w:r>
          </w:p>
        </w:tc>
      </w:tr>
      <w:tr w:rsidR="008B213C" w14:paraId="78A1CB4F" w14:textId="77777777" w:rsidTr="008B213C">
        <w:tc>
          <w:tcPr>
            <w:tcW w:w="3823" w:type="dxa"/>
          </w:tcPr>
          <w:p w14:paraId="121B9E07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) Рош </w:t>
            </w:r>
            <w:proofErr w:type="spellStart"/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-Шана</w:t>
            </w:r>
            <w:proofErr w:type="spellEnd"/>
          </w:p>
        </w:tc>
        <w:tc>
          <w:tcPr>
            <w:tcW w:w="5522" w:type="dxa"/>
          </w:tcPr>
          <w:p w14:paraId="488A31B5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) Празд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рожая</w:t>
            </w:r>
          </w:p>
        </w:tc>
      </w:tr>
      <w:tr w:rsidR="008B213C" w14:paraId="338F794A" w14:textId="77777777" w:rsidTr="008B213C">
        <w:tc>
          <w:tcPr>
            <w:tcW w:w="3823" w:type="dxa"/>
          </w:tcPr>
          <w:p w14:paraId="72019EBE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Суккот</w:t>
            </w:r>
          </w:p>
        </w:tc>
        <w:tc>
          <w:tcPr>
            <w:tcW w:w="5522" w:type="dxa"/>
          </w:tcPr>
          <w:p w14:paraId="4333C168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Суббота, день отдыха</w:t>
            </w:r>
          </w:p>
        </w:tc>
      </w:tr>
    </w:tbl>
    <w:p w14:paraId="222CE2CD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Г, 3-A, 4-В</w:t>
      </w:r>
    </w:p>
    <w:p w14:paraId="2F05A0ED" w14:textId="77777777" w:rsidR="00611690" w:rsidRPr="00F55ABD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5FB5E65" w14:textId="77777777" w:rsidR="00611690" w:rsidRDefault="0061169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761084F" w14:textId="77777777" w:rsidR="008B213C" w:rsidRDefault="008B213C" w:rsidP="008B2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основными принцип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8B213C" w14:paraId="01CF814B" w14:textId="77777777" w:rsidTr="008B213C">
        <w:tc>
          <w:tcPr>
            <w:tcW w:w="3823" w:type="dxa"/>
          </w:tcPr>
          <w:p w14:paraId="00887A59" w14:textId="77777777" w:rsidR="008B213C" w:rsidRDefault="008B213C" w:rsidP="008B21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</w:tcPr>
          <w:p w14:paraId="0ECA4BED" w14:textId="77777777" w:rsidR="008B213C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8B213C" w14:paraId="09DFC6B1" w14:textId="77777777" w:rsidTr="008B213C">
        <w:tc>
          <w:tcPr>
            <w:tcW w:w="3823" w:type="dxa"/>
          </w:tcPr>
          <w:p w14:paraId="109FD016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слам</w:t>
            </w:r>
          </w:p>
        </w:tc>
        <w:tc>
          <w:tcPr>
            <w:tcW w:w="5522" w:type="dxa"/>
          </w:tcPr>
          <w:p w14:paraId="5DFE8FCE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Четыре благородные истины</w:t>
            </w:r>
          </w:p>
        </w:tc>
      </w:tr>
      <w:tr w:rsidR="008B213C" w14:paraId="0F157A22" w14:textId="77777777" w:rsidTr="008B213C">
        <w:tc>
          <w:tcPr>
            <w:tcW w:w="3823" w:type="dxa"/>
          </w:tcPr>
          <w:p w14:paraId="68D61EDC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796ABE5A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Десять заповедей</w:t>
            </w:r>
          </w:p>
        </w:tc>
      </w:tr>
      <w:tr w:rsidR="008B213C" w14:paraId="761AA626" w14:textId="77777777" w:rsidTr="008B213C">
        <w:tc>
          <w:tcPr>
            <w:tcW w:w="3823" w:type="dxa"/>
          </w:tcPr>
          <w:p w14:paraId="45FB3282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Буддизм</w:t>
            </w:r>
          </w:p>
        </w:tc>
        <w:tc>
          <w:tcPr>
            <w:tcW w:w="5522" w:type="dxa"/>
          </w:tcPr>
          <w:p w14:paraId="50CD7BFE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ять столпов</w:t>
            </w:r>
          </w:p>
        </w:tc>
      </w:tr>
      <w:tr w:rsidR="008B213C" w14:paraId="39166486" w14:textId="77777777" w:rsidTr="008B213C">
        <w:tc>
          <w:tcPr>
            <w:tcW w:w="3823" w:type="dxa"/>
          </w:tcPr>
          <w:p w14:paraId="7764E8B4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удаизм</w:t>
            </w:r>
          </w:p>
        </w:tc>
        <w:tc>
          <w:tcPr>
            <w:tcW w:w="5522" w:type="dxa"/>
          </w:tcPr>
          <w:p w14:paraId="7540269E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Любовь к Богу и ближнему</w:t>
            </w:r>
          </w:p>
        </w:tc>
      </w:tr>
    </w:tbl>
    <w:p w14:paraId="2B1B3C87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А, 4-Б</w:t>
      </w:r>
    </w:p>
    <w:p w14:paraId="4EEDC455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1291E10D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735FFB" w14:textId="77777777" w:rsidR="008B213C" w:rsidRDefault="000A282B" w:rsidP="008B2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8B213C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B213C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A282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ведческими понятиями и их описаниями</w:t>
      </w:r>
      <w:r w:rsid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8B213C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8B213C" w14:paraId="1C259658" w14:textId="77777777" w:rsidTr="000A282B">
        <w:tc>
          <w:tcPr>
            <w:tcW w:w="3823" w:type="dxa"/>
          </w:tcPr>
          <w:p w14:paraId="4235D2C3" w14:textId="77777777" w:rsidR="008B213C" w:rsidRDefault="000A282B" w:rsidP="000A2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игиовед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нятия </w:t>
            </w:r>
          </w:p>
        </w:tc>
        <w:tc>
          <w:tcPr>
            <w:tcW w:w="5522" w:type="dxa"/>
          </w:tcPr>
          <w:p w14:paraId="25E34D9F" w14:textId="77777777" w:rsidR="008B213C" w:rsidRDefault="000A282B" w:rsidP="001152F6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я</w:t>
            </w:r>
          </w:p>
        </w:tc>
      </w:tr>
      <w:tr w:rsidR="000A282B" w14:paraId="0A4FD09C" w14:textId="77777777" w:rsidTr="000A282B">
        <w:tc>
          <w:tcPr>
            <w:tcW w:w="3823" w:type="dxa"/>
          </w:tcPr>
          <w:p w14:paraId="69056FAE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) Религия</w:t>
            </w:r>
          </w:p>
        </w:tc>
        <w:tc>
          <w:tcPr>
            <w:tcW w:w="5522" w:type="dxa"/>
          </w:tcPr>
          <w:p w14:paraId="109A4B84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зучает религии</w:t>
            </w:r>
          </w:p>
        </w:tc>
      </w:tr>
      <w:tr w:rsidR="000A282B" w14:paraId="74488BC4" w14:textId="77777777" w:rsidTr="000A282B">
        <w:tc>
          <w:tcPr>
            <w:tcW w:w="3823" w:type="dxa"/>
          </w:tcPr>
          <w:p w14:paraId="3302B95A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Религиоведение</w:t>
            </w:r>
          </w:p>
        </w:tc>
        <w:tc>
          <w:tcPr>
            <w:tcW w:w="5522" w:type="dxa"/>
          </w:tcPr>
          <w:p w14:paraId="0A8D92E2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истема веры и обрядов</w:t>
            </w:r>
          </w:p>
        </w:tc>
      </w:tr>
      <w:tr w:rsidR="000A282B" w14:paraId="483CAA94" w14:textId="77777777" w:rsidTr="000A282B">
        <w:tc>
          <w:tcPr>
            <w:tcW w:w="3823" w:type="dxa"/>
          </w:tcPr>
          <w:p w14:paraId="1E26C9BA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Миф</w:t>
            </w:r>
          </w:p>
        </w:tc>
        <w:tc>
          <w:tcPr>
            <w:tcW w:w="5522" w:type="dxa"/>
          </w:tcPr>
          <w:p w14:paraId="5115B139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ередает священные истории</w:t>
            </w:r>
          </w:p>
        </w:tc>
      </w:tr>
      <w:tr w:rsidR="000A282B" w14:paraId="5DBCF07A" w14:textId="77777777" w:rsidTr="000A282B">
        <w:tc>
          <w:tcPr>
            <w:tcW w:w="3823" w:type="dxa"/>
          </w:tcPr>
          <w:p w14:paraId="5A68C58F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Культ</w:t>
            </w:r>
          </w:p>
        </w:tc>
        <w:tc>
          <w:tcPr>
            <w:tcW w:w="5522" w:type="dxa"/>
          </w:tcPr>
          <w:p w14:paraId="006FD7F8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актика поклонения</w:t>
            </w:r>
          </w:p>
        </w:tc>
      </w:tr>
    </w:tbl>
    <w:p w14:paraId="346258AE" w14:textId="77777777" w:rsidR="000A282B" w:rsidRPr="000A282B" w:rsidRDefault="000A282B" w:rsidP="000A28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A, 3-В, 4-Г</w:t>
      </w:r>
    </w:p>
    <w:p w14:paraId="3BF0E0C8" w14:textId="77777777" w:rsidR="00F55ABD" w:rsidRDefault="000A282B" w:rsidP="000A28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2EC1CC5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186950" w14:textId="77777777" w:rsidR="00F55ABD" w:rsidRPr="005572BF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E8D014B" w14:textId="77777777" w:rsidR="00F409A0" w:rsidRPr="00ED70E3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ED70E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62779547" w14:textId="77777777" w:rsidR="00F409A0" w:rsidRDefault="00F409A0" w:rsidP="00F409A0">
      <w:pPr>
        <w:pStyle w:val="c0"/>
        <w:shd w:val="clear" w:color="auto" w:fill="FFFFFF"/>
        <w:spacing w:before="0" w:beforeAutospacing="0" w:after="0" w:afterAutospacing="0"/>
        <w:ind w:right="-1050"/>
        <w:jc w:val="left"/>
        <w:rPr>
          <w:rStyle w:val="c1"/>
          <w:i/>
          <w:color w:val="000000" w:themeColor="text1"/>
        </w:rPr>
      </w:pPr>
    </w:p>
    <w:p w14:paraId="20A6A860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ED70E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D70E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06FC4" w:rsidRPr="00406FC4">
        <w:rPr>
          <w:rFonts w:ascii="Times New Roman" w:eastAsia="Calibri" w:hAnsi="Times New Roman" w:cs="Times New Roman"/>
          <w:i/>
          <w:iCs/>
          <w:sz w:val="28"/>
          <w:szCs w:val="28"/>
        </w:rPr>
        <w:t>формирования мировых религий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34962DB6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явление первых последователей</w:t>
      </w:r>
    </w:p>
    <w:p w14:paraId="006479DC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апись священных текстов</w:t>
      </w:r>
    </w:p>
    <w:p w14:paraId="29A39F20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озникновение основателя религии</w:t>
      </w:r>
    </w:p>
    <w:p w14:paraId="051C5CEE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религии за пределами страны происхождения</w:t>
      </w:r>
    </w:p>
    <w:p w14:paraId="2C25D135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, А, Б, Г</w:t>
      </w:r>
    </w:p>
    <w:p w14:paraId="41D7A151" w14:textId="77777777" w:rsidR="00F409A0" w:rsidRPr="005572BF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085469B6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6810F5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событи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, связанны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жизнью Будды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185F566E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стижение просветления (нирваны)</w:t>
      </w:r>
    </w:p>
    <w:p w14:paraId="1C83821F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ождение Сиддхартхи Гаутамы</w:t>
      </w:r>
    </w:p>
    <w:p w14:paraId="7C238FA9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поведь учения</w:t>
      </w:r>
    </w:p>
    <w:p w14:paraId="7B4B53A2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тречение от мирской жизни</w:t>
      </w:r>
    </w:p>
    <w:p w14:paraId="13D456D4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Г, А, В</w:t>
      </w:r>
    </w:p>
    <w:p w14:paraId="5413C8EC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160FF1A2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B59CE7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событи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з истории христианств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5E514DF1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никновение протестантизма</w:t>
      </w:r>
    </w:p>
    <w:p w14:paraId="7027F27C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спространение христианства в Римской империи</w:t>
      </w:r>
    </w:p>
    <w:p w14:paraId="478E7A61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Церковный раскол 1054 года</w:t>
      </w:r>
    </w:p>
    <w:p w14:paraId="3FF9B47A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Жизнь и проповедь Иисуса Христа</w:t>
      </w:r>
    </w:p>
    <w:p w14:paraId="698D92F8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, Б, В, А</w:t>
      </w:r>
    </w:p>
    <w:p w14:paraId="774C2E73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409EE35E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57513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тановления ислам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5CE93144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реселение Мухаммеда в Медину (Хиджра)</w:t>
      </w:r>
    </w:p>
    <w:p w14:paraId="7913F5F6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Проповедь Мухаммеда в Мекке</w:t>
      </w:r>
    </w:p>
    <w:p w14:paraId="0DCFCCAA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ись Корана</w:t>
      </w:r>
    </w:p>
    <w:p w14:paraId="77EB579E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ткровения Мухаммеду</w:t>
      </w:r>
    </w:p>
    <w:p w14:paraId="1A8D3BA4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, Б, А, В</w:t>
      </w:r>
    </w:p>
    <w:p w14:paraId="3735C424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24B27072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90974F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8A37C4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8A37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возникновения иудаи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зм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02099FFF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сход евреев из Египта</w:t>
      </w:r>
    </w:p>
    <w:p w14:paraId="464BBB80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лучение Моисеем Десяти Заповедей</w:t>
      </w:r>
    </w:p>
    <w:p w14:paraId="6264EA61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ключение Завета между Богом и Авраамом</w:t>
      </w:r>
    </w:p>
    <w:p w14:paraId="548063A7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явление еврейских общин</w:t>
      </w:r>
    </w:p>
    <w:p w14:paraId="5C7BE465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, А, Б, Г</w:t>
      </w:r>
    </w:p>
    <w:p w14:paraId="17F5D1A8" w14:textId="77777777" w:rsidR="00F409A0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4C78E123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61E404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спространения религи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4A75414C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здание священных писаний</w:t>
      </w:r>
    </w:p>
    <w:p w14:paraId="0F56E444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никновение учения и его распространение внутри группы</w:t>
      </w:r>
    </w:p>
    <w:p w14:paraId="137FCE83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ормирование ритуалов и обрядов</w:t>
      </w:r>
    </w:p>
    <w:p w14:paraId="292227D8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учения за пределами группы, миссионерская деятельность.</w:t>
      </w:r>
    </w:p>
    <w:p w14:paraId="1E5F6269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В, А, Г</w:t>
      </w:r>
    </w:p>
    <w:p w14:paraId="4C4F20EC" w14:textId="77777777" w:rsidR="00F409A0" w:rsidRPr="005572B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12AEE237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2921B5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основны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быти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жизни паломник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76FF12C3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сещение святых мест</w:t>
      </w:r>
    </w:p>
    <w:p w14:paraId="327FC644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бор информации о маршруте</w:t>
      </w:r>
    </w:p>
    <w:p w14:paraId="6AE5E941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дготовка к путешествию</w:t>
      </w:r>
    </w:p>
    <w:p w14:paraId="1132588E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озвращение домой и передача опыта</w:t>
      </w:r>
    </w:p>
    <w:p w14:paraId="537BEF77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В, А, Г</w:t>
      </w:r>
    </w:p>
    <w:p w14:paraId="549E84B1" w14:textId="77777777" w:rsidR="00F409A0" w:rsidRPr="005572B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605559AF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5E712E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087582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08758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развития монастырской жизн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5328CD0C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явление первых отшельников</w:t>
      </w:r>
    </w:p>
    <w:p w14:paraId="5F4F2F4E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ирование монашеских общин</w:t>
      </w:r>
    </w:p>
    <w:p w14:paraId="7BD6BD64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здание уставов и правил</w:t>
      </w:r>
    </w:p>
    <w:p w14:paraId="782CA168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звитие крупных монастырских комплексов</w:t>
      </w:r>
    </w:p>
    <w:p w14:paraId="63390B30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, Б, В, Г</w:t>
      </w:r>
    </w:p>
    <w:p w14:paraId="1E6F2CBF" w14:textId="77777777" w:rsidR="00F409A0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2A145BFA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194F53" w14:textId="77777777" w:rsid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учного изучения религи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68050442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витие социологического подхода</w:t>
      </w:r>
    </w:p>
    <w:p w14:paraId="23814167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никновение философских размышлений о религии</w:t>
      </w:r>
    </w:p>
    <w:p w14:paraId="30B6D5B3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пользование сравнительного метода</w:t>
      </w:r>
    </w:p>
    <w:p w14:paraId="7131003A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явление религиоведения как научной дисциплины</w:t>
      </w:r>
    </w:p>
    <w:p w14:paraId="7FE2A6DB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А, В, Г</w:t>
      </w:r>
    </w:p>
    <w:p w14:paraId="35280E14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5CB0EC1B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5EB5A8" w14:textId="77777777" w:rsid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формирования культ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6E6BAC72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никновение лидера и его последователей</w:t>
      </w:r>
    </w:p>
    <w:p w14:paraId="33C37705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ирование обрядов и ритуалов</w:t>
      </w:r>
    </w:p>
    <w:p w14:paraId="6CB9B9FB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явление священных текстов и символов</w:t>
      </w:r>
    </w:p>
    <w:p w14:paraId="2C20B0BF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культа за пределами первоначальной группы</w:t>
      </w:r>
    </w:p>
    <w:p w14:paraId="7D294BDA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, Б, В, Г</w:t>
      </w:r>
    </w:p>
    <w:p w14:paraId="344FDA70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4 (ОПК-4.2)</w:t>
      </w:r>
    </w:p>
    <w:p w14:paraId="767BD86B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2A89FE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62FC9855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0F6CE486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5F87B4E1" w14:textId="77777777" w:rsidR="00F409A0" w:rsidRPr="005D4A22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4331186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6343032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 понятием буддизма, обозначающим освобождение от страданий, является ______________.</w:t>
      </w:r>
    </w:p>
    <w:p w14:paraId="7B29EB5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ирвана</w:t>
      </w:r>
    </w:p>
    <w:p w14:paraId="123762F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1DD8F3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CB8B11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AA2E89D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ь столпов веры являются основой религиозной практики в _____________.</w:t>
      </w:r>
    </w:p>
    <w:p w14:paraId="46C295E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сламе</w:t>
      </w:r>
    </w:p>
    <w:p w14:paraId="31FE2BC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EE1DE6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A1E44AD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63D754B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ым писанием иудаизма является ________________.</w:t>
      </w:r>
    </w:p>
    <w:p w14:paraId="6EC98CE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Тора</w:t>
      </w:r>
    </w:p>
    <w:p w14:paraId="453008E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ED3928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5A895AF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F836291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ристианская Библия состоит из Ветхого и _____________ Заветов.</w:t>
      </w:r>
    </w:p>
    <w:p w14:paraId="4E69489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ового</w:t>
      </w:r>
    </w:p>
    <w:p w14:paraId="3812A29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DF5787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D1B4ABF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B0F28DF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буддизма считается Сиддхартха ________________.</w:t>
      </w:r>
    </w:p>
    <w:p w14:paraId="3F9FE8A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Гаутама</w:t>
      </w:r>
    </w:p>
    <w:p w14:paraId="74AD090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D408B3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299B05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72CC0B7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ным пророком в исламе является ________________.</w:t>
      </w:r>
    </w:p>
    <w:p w14:paraId="0AEA2BA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ухаммед</w:t>
      </w:r>
    </w:p>
    <w:p w14:paraId="5498C92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468EAA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FFDA12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D5DBB9B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молитвы в исламе называется _______________.</w:t>
      </w:r>
    </w:p>
    <w:p w14:paraId="4FF305B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ечеть</w:t>
      </w:r>
    </w:p>
    <w:p w14:paraId="392E561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1A923F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D6A23D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51AC545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агога является местом молитвы в ________________.</w:t>
      </w:r>
    </w:p>
    <w:p w14:paraId="3F0EAA0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удаизме</w:t>
      </w:r>
    </w:p>
    <w:p w14:paraId="309CBC3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7ED20E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145473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9F89665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омничество в Мекку в исламе называется ________________.</w:t>
      </w:r>
    </w:p>
    <w:p w14:paraId="10AE79A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хадж</w:t>
      </w:r>
    </w:p>
    <w:p w14:paraId="107D06A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77432F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D41DD3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788F74C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зные обряды, связанные с почитанием предков, характерны для ___________.</w:t>
      </w:r>
    </w:p>
    <w:p w14:paraId="5C84220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нимизма, тотемизма</w:t>
      </w:r>
    </w:p>
    <w:p w14:paraId="541A7DD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1759D73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CA2A229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633F3C9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чное изучение религии началось с _________________ подхода.</w:t>
      </w:r>
    </w:p>
    <w:p w14:paraId="021C274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философского</w:t>
      </w:r>
    </w:p>
    <w:p w14:paraId="0D1BD70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014707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B2BAF63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5F42097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 причин и следствий в буддизме называется ______________.</w:t>
      </w:r>
    </w:p>
    <w:p w14:paraId="4193273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карма</w:t>
      </w:r>
    </w:p>
    <w:p w14:paraId="4553FAB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1C7005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A6622F1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B5736A5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ера в единого Бога является основой _______________ монотеизма.</w:t>
      </w:r>
    </w:p>
    <w:p w14:paraId="2BD8092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любого</w:t>
      </w:r>
    </w:p>
    <w:p w14:paraId="19E49D6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2781A2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90A69C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C547122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ача религиозных идей и учения называется ______________.</w:t>
      </w:r>
    </w:p>
    <w:p w14:paraId="0E85039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иссионерством</w:t>
      </w:r>
    </w:p>
    <w:p w14:paraId="1FE864D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1717EE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1DFB85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B46FF7A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зная организация, отличающаяся от основной традиции, называется ________.</w:t>
      </w:r>
    </w:p>
    <w:p w14:paraId="0DC39CD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екта</w:t>
      </w:r>
    </w:p>
    <w:p w14:paraId="24650D2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3B615E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B729051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51727A7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христианстве к священнослужителям относятся священники, дьяконы и _________.</w:t>
      </w:r>
    </w:p>
    <w:p w14:paraId="2458FC4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епископы</w:t>
      </w:r>
    </w:p>
    <w:p w14:paraId="04D3C62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B65982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38A6BFB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05D39ED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ой иудаизма является Завет между Богом и _______________.</w:t>
      </w:r>
    </w:p>
    <w:p w14:paraId="5384065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враамом</w:t>
      </w:r>
    </w:p>
    <w:p w14:paraId="0AF46897" w14:textId="77777777" w:rsidR="00F409A0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D5D1DAE" w14:textId="77777777" w:rsidR="00F409A0" w:rsidRPr="005D4A22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58487839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6F38FEA4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88DD4E8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42DC7E2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ведение изучает религию как явление _____________.</w:t>
      </w:r>
    </w:p>
    <w:p w14:paraId="1B5A0FD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оциальное / культурное / историческое</w:t>
      </w:r>
    </w:p>
    <w:p w14:paraId="691E130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1CDCE2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F6ADF14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1FCB020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целью жизни в индуизме является достижение _______________.</w:t>
      </w:r>
    </w:p>
    <w:p w14:paraId="25FD756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окши / освобождения / нирваны</w:t>
      </w:r>
    </w:p>
    <w:p w14:paraId="078D7F4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A57B91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2650823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8F623EC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идеей тотемизма является вера в связь человека с _______________.</w:t>
      </w:r>
    </w:p>
    <w:p w14:paraId="05CCDC4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животным-покровителем / животным-родоначальником</w:t>
      </w:r>
    </w:p>
    <w:p w14:paraId="1F2BEEA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36E77F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FD4AFE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332F3AC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нимизм предполагает веру в одушевленность _______________.</w:t>
      </w:r>
    </w:p>
    <w:p w14:paraId="34BB0200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природы / всех предметов</w:t>
      </w:r>
    </w:p>
    <w:p w14:paraId="05487EC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934B51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6152069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3890DD2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яд в религии представляет собой _______________.</w:t>
      </w:r>
    </w:p>
    <w:p w14:paraId="6BE41B8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вященное действие / религиозную церемонию / ритуал</w:t>
      </w:r>
    </w:p>
    <w:p w14:paraId="2901467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0F9FCA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5E8B4F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312F3BF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перерождении души в индуизме называется _______________.</w:t>
      </w:r>
    </w:p>
    <w:p w14:paraId="291DBA0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реинкарнация / сансара</w:t>
      </w:r>
    </w:p>
    <w:p w14:paraId="7475B8F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34633A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737CA29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253477B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 кармы в буддизме говорит о _______________ деяний.</w:t>
      </w:r>
    </w:p>
    <w:p w14:paraId="5FEA298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причинно-следственной связи / связи последствий / воздаянии</w:t>
      </w:r>
    </w:p>
    <w:p w14:paraId="3548E75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8DF6AF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E1668D5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CC07F94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формой религиозной практики в исламе является ______________.</w:t>
      </w:r>
    </w:p>
    <w:p w14:paraId="7FEB468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олитва / намаз</w:t>
      </w:r>
    </w:p>
    <w:p w14:paraId="7FFE7DB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12AB8D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02E435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CF98AA3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ной целью человеческой жизни в буддизме считается _______________.</w:t>
      </w:r>
    </w:p>
    <w:p w14:paraId="3C4870B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достижение нирваны / освобождение от страданий / просветление</w:t>
      </w:r>
    </w:p>
    <w:p w14:paraId="421842A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37C16F9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E29773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9D8D4F8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яд, символизирующий переход в новую стадию жизни в разных религиях, называется _______________.</w:t>
      </w:r>
    </w:p>
    <w:p w14:paraId="2E6EFEC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нициация / обряд посвящения</w:t>
      </w:r>
    </w:p>
    <w:p w14:paraId="73317D4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C9FC3D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829E29B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9E72EAB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карме связано с понятием ______________.</w:t>
      </w:r>
    </w:p>
    <w:p w14:paraId="64F6589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ансара / перевоплощение / реинкарнация</w:t>
      </w:r>
    </w:p>
    <w:p w14:paraId="59B0BBF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C2703C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C8294E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CE56AAE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удаизме соблюдение субботы (шаббата) предполагает _______________.</w:t>
      </w:r>
    </w:p>
    <w:p w14:paraId="783A6AC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 отдых / воздержание от работы</w:t>
      </w:r>
    </w:p>
    <w:p w14:paraId="741F3EC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DB7C36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DCF933E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F50891D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обрядов и ритуалов, связанных с верой, называется _____________.</w:t>
      </w:r>
    </w:p>
    <w:p w14:paraId="2FA9045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культ / религиозный культ</w:t>
      </w:r>
    </w:p>
    <w:p w14:paraId="0218392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656365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46F438E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B7F85EA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буддизме «восьмеричный путь» – это путь к ______________.</w:t>
      </w:r>
    </w:p>
    <w:p w14:paraId="064127F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ирване / освобождению / просветлению</w:t>
      </w:r>
    </w:p>
    <w:p w14:paraId="0CA807C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53F223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10E91C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DCB8913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морали и нравственности в религии называется ______________.</w:t>
      </w:r>
    </w:p>
    <w:p w14:paraId="645676B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этика / религиозная этика</w:t>
      </w:r>
    </w:p>
    <w:p w14:paraId="64145E8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7C7A84E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489BE9" w14:textId="77777777" w:rsidR="00AA1AF1" w:rsidRDefault="00B35565" w:rsidP="00AA1AF1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="00AA1AF1" w:rsidRPr="00D17F01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391E9FA" w14:textId="77777777" w:rsidR="00B35565" w:rsidRPr="00B35565" w:rsidRDefault="00B35565" w:rsidP="00AA1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ой монотеистических религий является вера в единого ______________.</w:t>
      </w:r>
    </w:p>
    <w:p w14:paraId="5FC9D55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Бога / божество</w:t>
      </w:r>
    </w:p>
    <w:p w14:paraId="5D0B54CF" w14:textId="77777777" w:rsidR="00F409A0" w:rsidRPr="000B3F7D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16C164FD" w14:textId="77777777" w:rsidR="00F409A0" w:rsidRPr="000B3F7D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4C04F2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436672E2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4C522011" w14:textId="77777777" w:rsidR="00F409A0" w:rsidRPr="005572BF" w:rsidRDefault="00F409A0" w:rsidP="00F409A0">
      <w:pPr>
        <w:pStyle w:val="c0"/>
        <w:shd w:val="clear" w:color="auto" w:fill="FFFFFF"/>
        <w:spacing w:before="0" w:beforeAutospacing="0" w:after="0" w:afterAutospacing="0"/>
        <w:ind w:right="-1049"/>
        <w:jc w:val="left"/>
        <w:rPr>
          <w:rStyle w:val="c1"/>
          <w:color w:val="000000" w:themeColor="text1"/>
        </w:rPr>
      </w:pPr>
    </w:p>
    <w:p w14:paraId="5CD96B48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474874"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1BF58851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религиоведение подходит к изучению религии как явления? </w:t>
      </w:r>
    </w:p>
    <w:p w14:paraId="284EC8D5" w14:textId="357B5921" w:rsidR="00F409A0" w:rsidRPr="005D4A22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717B583C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 п</w:t>
      </w:r>
      <w:r w:rsidRPr="005D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религию как социальный институт, 2) влияние религии на культуру, 3) историческое развитие религий.</w:t>
      </w:r>
    </w:p>
    <w:p w14:paraId="23F4F33B" w14:textId="77777777" w:rsidR="00F409A0" w:rsidRPr="005572BF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723D49C" w14:textId="77777777" w:rsidR="00F409A0" w:rsidRPr="005572BF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5992DE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57640A71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чем заключается основная идея буддизма о достижении нирваны? </w:t>
      </w:r>
    </w:p>
    <w:p w14:paraId="0EAB45E2" w14:textId="33F168F1" w:rsidR="00F409A0" w:rsidRPr="005D4A22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5BA4A473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понимание Четырех благородных истин, 2) следование Восьмеричному пути, 3) освобождение от желаний и страданий.</w:t>
      </w:r>
    </w:p>
    <w:p w14:paraId="5645B634" w14:textId="77777777" w:rsidR="00F409A0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4B6BCE58" w14:textId="77777777" w:rsidR="00EB23F8" w:rsidRPr="005572BF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98347F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7322BE2E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вера в единого Бога (Аллаха) проявляется в исламе? </w:t>
      </w:r>
    </w:p>
    <w:p w14:paraId="515B9DC0" w14:textId="16E6E6F2" w:rsidR="00F409A0" w:rsidRPr="005D4A22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42BFB0AF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принятие пяти столпов ислама, 2) следование Корану, 3) поклонение Аллаху.</w:t>
      </w:r>
    </w:p>
    <w:p w14:paraId="4EEA0390" w14:textId="77777777" w:rsidR="00F409A0" w:rsidRPr="005572BF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02978AED" w14:textId="77777777" w:rsidR="00F409A0" w:rsidRPr="005572BF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50D6BA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584A5BFC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ую роль играют священные писания в религиях? </w:t>
      </w:r>
    </w:p>
    <w:p w14:paraId="0260BD15" w14:textId="37B7B827" w:rsidR="00F409A0" w:rsidRPr="005D4A22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544283F8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являются источником вероучения, 2) определяют моральные нормы, 3) служат руководством для религиозной практики.</w:t>
      </w:r>
    </w:p>
    <w:p w14:paraId="16CD9845" w14:textId="77777777" w:rsidR="00F409A0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6857441D" w14:textId="77777777" w:rsidR="00F409A0" w:rsidRPr="005572BF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FC262A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2F50EB75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чему монастыри играли важную роль в истории? </w:t>
      </w:r>
    </w:p>
    <w:p w14:paraId="16F41AB8" w14:textId="4E65A4F2" w:rsidR="00F409A0" w:rsidRPr="004718DB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2DB1B4B9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центрами образования, 2) центрами культуры и искусства, 3) влиятельными институтами в обществе.</w:t>
      </w:r>
    </w:p>
    <w:p w14:paraId="156EF9AC" w14:textId="77777777" w:rsidR="00F409A0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5D6CF481" w14:textId="77777777" w:rsidR="00F409A0" w:rsidRPr="005572BF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D9EF4C" w14:textId="77777777" w:rsidR="00474874" w:rsidRDefault="00F409A0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52BE2FC5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чему толерантность важна в межрелигиозных отношениях? </w:t>
      </w:r>
    </w:p>
    <w:p w14:paraId="14AC65EF" w14:textId="653B6764" w:rsidR="00F409A0" w:rsidRPr="004718DB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34CF4569" w14:textId="77777777" w:rsidR="00EB23F8" w:rsidRPr="00EB23F8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уважению к разным верованиям, 2) мирному сосуществованию, 3) предотвращению конфликтов на религиозной почве.</w:t>
      </w:r>
    </w:p>
    <w:p w14:paraId="0EA6A0D8" w14:textId="77777777" w:rsidR="00F409A0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9752DD3" w14:textId="77777777" w:rsidR="00F409A0" w:rsidRDefault="00F409A0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EB35DB1" w14:textId="77777777" w:rsidR="00474874" w:rsidRDefault="00EB23F8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421E5C3E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ова роль миссионерства в распространении религий? </w:t>
      </w:r>
    </w:p>
    <w:p w14:paraId="3525ADE5" w14:textId="21C583A0" w:rsidR="00EB23F8" w:rsidRPr="004718DB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018D0A2E" w14:textId="77777777" w:rsidR="00EB23F8" w:rsidRPr="00EB23F8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распространение религиозного учения, 2) вовлечение новых последователей, 3) культурное взаимодействие.</w:t>
      </w:r>
    </w:p>
    <w:p w14:paraId="1ACC2DFA" w14:textId="77777777" w:rsidR="00EB23F8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p w14:paraId="260C8A31" w14:textId="77777777" w:rsidR="00EB23F8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B0A306" w14:textId="77777777" w:rsidR="00474874" w:rsidRDefault="00EB23F8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4748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474874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74874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166B002A" w14:textId="77777777" w:rsidR="00474874" w:rsidRPr="00761FB7" w:rsidRDefault="00474874" w:rsidP="00474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чему обряды и ритуалы являются важной частью религиозной практики? </w:t>
      </w:r>
    </w:p>
    <w:p w14:paraId="075209A4" w14:textId="77777777" w:rsidR="00EB23F8" w:rsidRPr="004718DB" w:rsidRDefault="00D70679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71487CFE" w14:textId="77777777" w:rsidR="00EB23F8" w:rsidRPr="00EB23F8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символизируют веру, 2) объединяют верующих, 3) помогают в духовном развитии.</w:t>
      </w:r>
    </w:p>
    <w:p w14:paraId="04F000C2" w14:textId="77777777" w:rsidR="00EB23F8" w:rsidRDefault="00EB23F8" w:rsidP="00AA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D5D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К-4 (ОПК-4.2)</w:t>
      </w:r>
    </w:p>
    <w:sectPr w:rsidR="00EB23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AE0D" w14:textId="77777777" w:rsidR="00F72867" w:rsidRDefault="00F72867" w:rsidP="00642356">
      <w:pPr>
        <w:spacing w:after="0" w:line="240" w:lineRule="auto"/>
      </w:pPr>
      <w:r>
        <w:separator/>
      </w:r>
    </w:p>
  </w:endnote>
  <w:endnote w:type="continuationSeparator" w:id="0">
    <w:p w14:paraId="0ABF8BB3" w14:textId="77777777" w:rsidR="00F72867" w:rsidRDefault="00F72867" w:rsidP="0064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7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74EAC" w14:textId="69D067B9" w:rsidR="00642356" w:rsidRPr="00642356" w:rsidRDefault="006423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3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3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3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2356">
          <w:rPr>
            <w:rFonts w:ascii="Times New Roman" w:hAnsi="Times New Roman" w:cs="Times New Roman"/>
            <w:sz w:val="28"/>
            <w:szCs w:val="28"/>
          </w:rPr>
          <w:t>2</w:t>
        </w:r>
        <w:r w:rsidRPr="006423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9D1E43" w14:textId="77777777" w:rsidR="00642356" w:rsidRPr="00642356" w:rsidRDefault="00642356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3C77" w14:textId="77777777" w:rsidR="00F72867" w:rsidRDefault="00F72867" w:rsidP="00642356">
      <w:pPr>
        <w:spacing w:after="0" w:line="240" w:lineRule="auto"/>
      </w:pPr>
      <w:r>
        <w:separator/>
      </w:r>
    </w:p>
  </w:footnote>
  <w:footnote w:type="continuationSeparator" w:id="0">
    <w:p w14:paraId="57FB0ABF" w14:textId="77777777" w:rsidR="00F72867" w:rsidRDefault="00F72867" w:rsidP="00642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47"/>
    <w:rsid w:val="000A282B"/>
    <w:rsid w:val="000B6BC0"/>
    <w:rsid w:val="000D5DA7"/>
    <w:rsid w:val="00251A47"/>
    <w:rsid w:val="002C0574"/>
    <w:rsid w:val="00406FC4"/>
    <w:rsid w:val="00474874"/>
    <w:rsid w:val="004B1D63"/>
    <w:rsid w:val="00611690"/>
    <w:rsid w:val="00642356"/>
    <w:rsid w:val="006F0002"/>
    <w:rsid w:val="00731E1F"/>
    <w:rsid w:val="0073714F"/>
    <w:rsid w:val="00887699"/>
    <w:rsid w:val="008B213C"/>
    <w:rsid w:val="009E553F"/>
    <w:rsid w:val="009F4B22"/>
    <w:rsid w:val="00A73E6B"/>
    <w:rsid w:val="00AA1AF1"/>
    <w:rsid w:val="00B35565"/>
    <w:rsid w:val="00BB178B"/>
    <w:rsid w:val="00C81C73"/>
    <w:rsid w:val="00C87BD6"/>
    <w:rsid w:val="00C97D0C"/>
    <w:rsid w:val="00CA2C19"/>
    <w:rsid w:val="00D70679"/>
    <w:rsid w:val="00E602AB"/>
    <w:rsid w:val="00EB23F8"/>
    <w:rsid w:val="00EB273F"/>
    <w:rsid w:val="00F409A0"/>
    <w:rsid w:val="00F55ABD"/>
    <w:rsid w:val="00F7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98D9"/>
  <w15:chartTrackingRefBased/>
  <w15:docId w15:val="{5A285A76-C504-4A57-ADD6-C9ADE2B6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qFormat/>
    <w:rsid w:val="00F40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F409A0"/>
  </w:style>
  <w:style w:type="character" w:customStyle="1" w:styleId="fontstyle01">
    <w:name w:val="fontstyle01"/>
    <w:basedOn w:val="a0"/>
    <w:rsid w:val="00F409A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F4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356"/>
  </w:style>
  <w:style w:type="paragraph" w:styleId="a6">
    <w:name w:val="footer"/>
    <w:basedOn w:val="a"/>
    <w:link w:val="a7"/>
    <w:uiPriority w:val="99"/>
    <w:unhideWhenUsed/>
    <w:rsid w:val="0064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B847-A521-4087-8911-8EDEAA8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User</cp:lastModifiedBy>
  <cp:revision>28</cp:revision>
  <dcterms:created xsi:type="dcterms:W3CDTF">2025-03-13T13:54:00Z</dcterms:created>
  <dcterms:modified xsi:type="dcterms:W3CDTF">2025-04-06T03:35:00Z</dcterms:modified>
</cp:coreProperties>
</file>